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8C" w:rsidRPr="00E54F7A" w:rsidRDefault="001B7D8C" w:rsidP="003F16E7">
      <w:r w:rsidRPr="00E54F7A">
        <w:rPr>
          <w:rStyle w:val="num87"/>
          <w:rFonts w:ascii="ＭＳ 明朝" w:eastAsia="ＭＳ 明朝" w:hAnsi="ＭＳ 明朝" w:hint="eastAsia"/>
          <w:szCs w:val="21"/>
        </w:rPr>
        <w:t>第１号様式</w:t>
      </w:r>
      <w:r w:rsidR="00460EA4" w:rsidRPr="00E54F7A">
        <w:rPr>
          <w:rStyle w:val="form-title"/>
          <w:rFonts w:ascii="ＭＳ 明朝" w:eastAsia="ＭＳ 明朝" w:hAnsi="ＭＳ 明朝" w:hint="eastAsia"/>
          <w:szCs w:val="21"/>
        </w:rPr>
        <w:t>（</w:t>
      </w:r>
      <w:r w:rsidR="00861A36" w:rsidRPr="00E54F7A">
        <w:rPr>
          <w:rStyle w:val="form-title"/>
          <w:rFonts w:ascii="ＭＳ 明朝" w:eastAsia="ＭＳ 明朝" w:hAnsi="ＭＳ 明朝" w:hint="eastAsia"/>
          <w:szCs w:val="21"/>
        </w:rPr>
        <w:t>第６</w:t>
      </w:r>
      <w:r w:rsidRPr="00E54F7A">
        <w:rPr>
          <w:rStyle w:val="form-title"/>
          <w:rFonts w:ascii="ＭＳ 明朝" w:eastAsia="ＭＳ 明朝" w:hAnsi="ＭＳ 明朝" w:hint="eastAsia"/>
          <w:szCs w:val="21"/>
        </w:rPr>
        <w:t>条関係</w:t>
      </w:r>
      <w:r w:rsidR="00460EA4" w:rsidRPr="00E54F7A">
        <w:rPr>
          <w:rStyle w:val="form-title"/>
          <w:rFonts w:ascii="ＭＳ 明朝" w:eastAsia="ＭＳ 明朝" w:hAnsi="ＭＳ 明朝" w:hint="eastAsia"/>
          <w:szCs w:val="21"/>
        </w:rPr>
        <w:t>）</w:t>
      </w:r>
    </w:p>
    <w:p w:rsidR="002B0FB2" w:rsidRPr="00E54F7A" w:rsidRDefault="002B0FB2" w:rsidP="002B0FB2">
      <w:pPr>
        <w:jc w:val="center"/>
      </w:pPr>
      <w:r w:rsidRPr="00E54F7A">
        <w:rPr>
          <w:rFonts w:hint="eastAsia"/>
        </w:rPr>
        <w:t>能勢町生涯学習人材バンク登録申請書</w:t>
      </w:r>
    </w:p>
    <w:p w:rsidR="00627179" w:rsidRPr="00E54F7A" w:rsidRDefault="00627179" w:rsidP="00AA7592"/>
    <w:p w:rsidR="00627179" w:rsidRPr="00E54F7A" w:rsidRDefault="00732D3E" w:rsidP="00AA7592">
      <w:r w:rsidRPr="00E54F7A">
        <w:rPr>
          <w:rFonts w:hint="eastAsia"/>
        </w:rPr>
        <w:t xml:space="preserve">　</w:t>
      </w:r>
      <w:r w:rsidR="00861A36" w:rsidRPr="00E54F7A">
        <w:rPr>
          <w:rFonts w:hint="eastAsia"/>
        </w:rPr>
        <w:t>能勢町生涯学習人材バンク設置要綱第６条第１項の規定により、下記のとおり申請します。</w:t>
      </w:r>
    </w:p>
    <w:p w:rsidR="00AA7592" w:rsidRPr="00E54F7A" w:rsidRDefault="00AA7592" w:rsidP="00AA7592">
      <w:pPr>
        <w:wordWrap w:val="0"/>
        <w:jc w:val="right"/>
      </w:pPr>
      <w:r w:rsidRPr="00E54F7A">
        <w:rPr>
          <w:rFonts w:hint="eastAsia"/>
        </w:rPr>
        <w:t xml:space="preserve">　　　　年　　　月　　　日　</w:t>
      </w:r>
    </w:p>
    <w:p w:rsidR="00627179" w:rsidRPr="00E54F7A" w:rsidRDefault="00627179" w:rsidP="003F16E7"/>
    <w:p w:rsidR="002B0FB2" w:rsidRPr="00E54F7A" w:rsidRDefault="00AA7592" w:rsidP="003F16E7">
      <w:r w:rsidRPr="00E54F7A">
        <w:rPr>
          <w:rFonts w:hint="eastAsia"/>
        </w:rPr>
        <w:t xml:space="preserve">　能勢町教育委員会　様　　　　　　　　　　　　　　　　　署名　</w:t>
      </w:r>
      <w:r w:rsidRPr="00E54F7A">
        <w:rPr>
          <w:rFonts w:hint="eastAsia"/>
          <w:u w:val="thick"/>
        </w:rPr>
        <w:t xml:space="preserve">　　　　　　　　　　　　　</w:t>
      </w:r>
      <w:bookmarkStart w:id="0" w:name="_GoBack"/>
      <w:bookmarkEnd w:id="0"/>
    </w:p>
    <w:p w:rsidR="00627179" w:rsidRPr="00E54F7A" w:rsidRDefault="00627179" w:rsidP="003F16E7"/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56"/>
        <w:gridCol w:w="1080"/>
        <w:gridCol w:w="675"/>
        <w:gridCol w:w="405"/>
        <w:gridCol w:w="1260"/>
        <w:gridCol w:w="360"/>
        <w:gridCol w:w="564"/>
        <w:gridCol w:w="696"/>
        <w:gridCol w:w="743"/>
        <w:gridCol w:w="2535"/>
      </w:tblGrid>
      <w:tr w:rsidR="00E54F7A" w:rsidRPr="00E54F7A" w:rsidTr="00627179">
        <w:trPr>
          <w:trHeight w:val="515"/>
        </w:trPr>
        <w:tc>
          <w:tcPr>
            <w:tcW w:w="1800" w:type="dxa"/>
            <w:gridSpan w:val="3"/>
            <w:vMerge w:val="restart"/>
            <w:vAlign w:val="center"/>
          </w:tcPr>
          <w:p w:rsidR="002B0FB2" w:rsidRPr="00E54F7A" w:rsidRDefault="002B0FB2" w:rsidP="00627179">
            <w:pPr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/>
                <w:szCs w:val="21"/>
              </w:rPr>
              <w:br w:type="page"/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氏名</w:t>
            </w:r>
            <w:r w:rsidR="00667824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(実名)</w:t>
            </w:r>
          </w:p>
          <w:p w:rsidR="002B0FB2" w:rsidRPr="00E54F7A" w:rsidRDefault="002B0FB2" w:rsidP="00627179">
            <w:pPr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(団体代表者名)</w:t>
            </w:r>
          </w:p>
        </w:tc>
        <w:tc>
          <w:tcPr>
            <w:tcW w:w="3960" w:type="dxa"/>
            <w:gridSpan w:val="6"/>
            <w:vAlign w:val="center"/>
          </w:tcPr>
          <w:p w:rsidR="002B0FB2" w:rsidRPr="00E54F7A" w:rsidRDefault="002B0FB2" w:rsidP="002B0FB2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(</w:t>
            </w:r>
            <w:r w:rsidR="00667824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ﾌﾘｶﾞﾅ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743" w:type="dxa"/>
            <w:vAlign w:val="center"/>
          </w:tcPr>
          <w:p w:rsidR="002B0FB2" w:rsidRPr="00E54F7A" w:rsidRDefault="00667824" w:rsidP="00667824">
            <w:pPr>
              <w:jc w:val="center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性</w:t>
            </w:r>
            <w:r w:rsidR="002B0FB2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別</w:t>
            </w:r>
          </w:p>
        </w:tc>
        <w:tc>
          <w:tcPr>
            <w:tcW w:w="2535" w:type="dxa"/>
            <w:vAlign w:val="center"/>
          </w:tcPr>
          <w:p w:rsidR="002B0FB2" w:rsidRPr="00E54F7A" w:rsidRDefault="00667824" w:rsidP="007E0174">
            <w:pPr>
              <w:jc w:val="center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男　・　女</w:t>
            </w:r>
          </w:p>
        </w:tc>
      </w:tr>
      <w:tr w:rsidR="00E54F7A" w:rsidRPr="00E54F7A" w:rsidTr="00667824">
        <w:trPr>
          <w:trHeight w:val="685"/>
        </w:trPr>
        <w:tc>
          <w:tcPr>
            <w:tcW w:w="1800" w:type="dxa"/>
            <w:gridSpan w:val="3"/>
            <w:vMerge/>
            <w:vAlign w:val="center"/>
          </w:tcPr>
          <w:p w:rsidR="00667824" w:rsidRPr="00E54F7A" w:rsidRDefault="00667824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0" w:type="dxa"/>
            <w:gridSpan w:val="6"/>
            <w:vAlign w:val="center"/>
          </w:tcPr>
          <w:p w:rsidR="00667824" w:rsidRPr="00E54F7A" w:rsidRDefault="00667824" w:rsidP="002B0FB2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  <w:tc>
          <w:tcPr>
            <w:tcW w:w="743" w:type="dxa"/>
            <w:vMerge w:val="restart"/>
            <w:textDirection w:val="tbRlV"/>
            <w:vAlign w:val="center"/>
          </w:tcPr>
          <w:p w:rsidR="00667824" w:rsidRPr="00E54F7A" w:rsidRDefault="00667824" w:rsidP="00667824">
            <w:pPr>
              <w:ind w:left="113" w:right="113"/>
              <w:jc w:val="center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535" w:type="dxa"/>
            <w:vMerge w:val="restart"/>
            <w:vAlign w:val="center"/>
          </w:tcPr>
          <w:p w:rsidR="00667824" w:rsidRPr="00E54F7A" w:rsidRDefault="00667824" w:rsidP="007E0174">
            <w:pPr>
              <w:jc w:val="righ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　年　　月　　日生</w:t>
            </w:r>
          </w:p>
        </w:tc>
      </w:tr>
      <w:tr w:rsidR="00E54F7A" w:rsidRPr="00E54F7A" w:rsidTr="00667824">
        <w:trPr>
          <w:trHeight w:val="682"/>
        </w:trPr>
        <w:tc>
          <w:tcPr>
            <w:tcW w:w="1800" w:type="dxa"/>
            <w:gridSpan w:val="3"/>
            <w:vAlign w:val="center"/>
          </w:tcPr>
          <w:p w:rsidR="00667824" w:rsidRPr="00E54F7A" w:rsidRDefault="00667824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表示名</w:t>
            </w:r>
          </w:p>
        </w:tc>
        <w:tc>
          <w:tcPr>
            <w:tcW w:w="3960" w:type="dxa"/>
            <w:gridSpan w:val="6"/>
            <w:vAlign w:val="center"/>
          </w:tcPr>
          <w:p w:rsidR="00667824" w:rsidRPr="00E54F7A" w:rsidRDefault="00667824" w:rsidP="002B0FB2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  <w:tc>
          <w:tcPr>
            <w:tcW w:w="743" w:type="dxa"/>
            <w:vMerge/>
            <w:vAlign w:val="center"/>
          </w:tcPr>
          <w:p w:rsidR="00667824" w:rsidRPr="00E54F7A" w:rsidRDefault="00667824" w:rsidP="002B0FB2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  <w:tc>
          <w:tcPr>
            <w:tcW w:w="2535" w:type="dxa"/>
            <w:vMerge/>
            <w:vAlign w:val="center"/>
          </w:tcPr>
          <w:p w:rsidR="00667824" w:rsidRPr="00E54F7A" w:rsidRDefault="00667824" w:rsidP="007E0174">
            <w:pPr>
              <w:jc w:val="righ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D8462F">
        <w:trPr>
          <w:trHeight w:val="1056"/>
        </w:trPr>
        <w:tc>
          <w:tcPr>
            <w:tcW w:w="720" w:type="dxa"/>
            <w:gridSpan w:val="2"/>
            <w:vMerge w:val="restart"/>
            <w:textDirection w:val="tbRlV"/>
            <w:vAlign w:val="center"/>
          </w:tcPr>
          <w:p w:rsidR="002B0FB2" w:rsidRPr="00E54F7A" w:rsidRDefault="002B0FB2" w:rsidP="002B0FB2">
            <w:pPr>
              <w:ind w:left="113" w:right="113"/>
              <w:jc w:val="center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連絡先等</w:t>
            </w:r>
            <w:r w:rsidR="007D3E96" w:rsidRPr="00E54F7A">
              <w:rPr>
                <w:rStyle w:val="num88"/>
                <w:rFonts w:ascii="ＭＳ 明朝" w:eastAsia="ＭＳ 明朝" w:hAnsi="ＭＳ 明朝" w:hint="eastAsia"/>
                <w:b/>
                <w:szCs w:val="21"/>
              </w:rPr>
              <w:t>※</w:t>
            </w:r>
          </w:p>
        </w:tc>
        <w:tc>
          <w:tcPr>
            <w:tcW w:w="1080" w:type="dxa"/>
            <w:vMerge w:val="restart"/>
            <w:vAlign w:val="center"/>
          </w:tcPr>
          <w:p w:rsidR="002B0FB2" w:rsidRPr="00E54F7A" w:rsidRDefault="002B0FB2" w:rsidP="00627179">
            <w:pPr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自宅</w:t>
            </w:r>
          </w:p>
        </w:tc>
        <w:tc>
          <w:tcPr>
            <w:tcW w:w="1080" w:type="dxa"/>
            <w:gridSpan w:val="2"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158" w:type="dxa"/>
            <w:gridSpan w:val="6"/>
          </w:tcPr>
          <w:p w:rsidR="00667824" w:rsidRPr="00E54F7A" w:rsidRDefault="002B0FB2" w:rsidP="00C90EC6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〒　　　　－</w:t>
            </w:r>
          </w:p>
          <w:p w:rsidR="002B0FB2" w:rsidRPr="00E54F7A" w:rsidRDefault="002B0FB2" w:rsidP="00C90EC6">
            <w:pPr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D8462F">
        <w:trPr>
          <w:trHeight w:val="527"/>
        </w:trPr>
        <w:tc>
          <w:tcPr>
            <w:tcW w:w="720" w:type="dxa"/>
            <w:gridSpan w:val="2"/>
            <w:vMerge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  <w:vMerge/>
            <w:textDirection w:val="tbRlV"/>
            <w:vAlign w:val="center"/>
          </w:tcPr>
          <w:p w:rsidR="002B0FB2" w:rsidRPr="00E54F7A" w:rsidRDefault="002B0FB2" w:rsidP="00627179">
            <w:pPr>
              <w:ind w:left="113" w:right="113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184" w:type="dxa"/>
            <w:gridSpan w:val="3"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ＦＡＸ番号</w:t>
            </w:r>
          </w:p>
        </w:tc>
        <w:tc>
          <w:tcPr>
            <w:tcW w:w="2535" w:type="dxa"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D8462F">
        <w:trPr>
          <w:trHeight w:val="538"/>
        </w:trPr>
        <w:tc>
          <w:tcPr>
            <w:tcW w:w="720" w:type="dxa"/>
            <w:gridSpan w:val="2"/>
            <w:vMerge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  <w:vMerge/>
            <w:textDirection w:val="tbRlV"/>
            <w:vAlign w:val="center"/>
          </w:tcPr>
          <w:p w:rsidR="002B0FB2" w:rsidRPr="00E54F7A" w:rsidRDefault="002B0FB2" w:rsidP="00627179">
            <w:pPr>
              <w:ind w:left="113" w:right="113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携帯番号</w:t>
            </w:r>
          </w:p>
        </w:tc>
        <w:tc>
          <w:tcPr>
            <w:tcW w:w="2184" w:type="dxa"/>
            <w:gridSpan w:val="3"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e-mailｱﾄﾞﾚｽ</w:t>
            </w:r>
          </w:p>
        </w:tc>
        <w:tc>
          <w:tcPr>
            <w:tcW w:w="2535" w:type="dxa"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D8462F">
        <w:trPr>
          <w:trHeight w:val="540"/>
        </w:trPr>
        <w:tc>
          <w:tcPr>
            <w:tcW w:w="720" w:type="dxa"/>
            <w:gridSpan w:val="2"/>
            <w:vMerge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2B0FB2" w:rsidRPr="00E54F7A" w:rsidRDefault="002B0FB2" w:rsidP="00627179">
            <w:pPr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勤務先等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その他連絡場所として希望する場合のみ記入</w:t>
            </w:r>
          </w:p>
        </w:tc>
        <w:tc>
          <w:tcPr>
            <w:tcW w:w="1260" w:type="dxa"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名称</w:t>
            </w:r>
          </w:p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(</w:t>
            </w:r>
            <w:r w:rsidR="001866D8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会社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名等)</w:t>
            </w:r>
          </w:p>
        </w:tc>
        <w:tc>
          <w:tcPr>
            <w:tcW w:w="4898" w:type="dxa"/>
            <w:gridSpan w:val="5"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D8462F">
        <w:trPr>
          <w:trHeight w:val="1023"/>
        </w:trPr>
        <w:tc>
          <w:tcPr>
            <w:tcW w:w="720" w:type="dxa"/>
            <w:gridSpan w:val="2"/>
            <w:vMerge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4898" w:type="dxa"/>
            <w:gridSpan w:val="5"/>
          </w:tcPr>
          <w:p w:rsidR="002B0FB2" w:rsidRPr="00E54F7A" w:rsidRDefault="002B0FB2" w:rsidP="00C90EC6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〒　　　　－</w:t>
            </w:r>
          </w:p>
          <w:p w:rsidR="002B0FB2" w:rsidRPr="00E54F7A" w:rsidRDefault="002B0FB2" w:rsidP="00C90EC6">
            <w:pPr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D8462F">
        <w:trPr>
          <w:trHeight w:val="551"/>
        </w:trPr>
        <w:tc>
          <w:tcPr>
            <w:tcW w:w="720" w:type="dxa"/>
            <w:gridSpan w:val="2"/>
            <w:vMerge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898" w:type="dxa"/>
            <w:gridSpan w:val="5"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7D3E96">
        <w:trPr>
          <w:trHeight w:val="542"/>
        </w:trPr>
        <w:tc>
          <w:tcPr>
            <w:tcW w:w="1800" w:type="dxa"/>
            <w:gridSpan w:val="3"/>
            <w:vAlign w:val="center"/>
          </w:tcPr>
          <w:p w:rsidR="002B0FB2" w:rsidRPr="00E54F7A" w:rsidRDefault="007E0174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7238" w:type="dxa"/>
            <w:gridSpan w:val="8"/>
            <w:vAlign w:val="center"/>
          </w:tcPr>
          <w:p w:rsidR="002B0FB2" w:rsidRPr="00E54F7A" w:rsidRDefault="002B0FB2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7D3E96">
        <w:trPr>
          <w:trHeight w:val="533"/>
        </w:trPr>
        <w:tc>
          <w:tcPr>
            <w:tcW w:w="1800" w:type="dxa"/>
            <w:gridSpan w:val="3"/>
            <w:vAlign w:val="center"/>
          </w:tcPr>
          <w:p w:rsidR="00667824" w:rsidRPr="00E54F7A" w:rsidRDefault="00667824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表示名</w:t>
            </w:r>
          </w:p>
        </w:tc>
        <w:tc>
          <w:tcPr>
            <w:tcW w:w="7238" w:type="dxa"/>
            <w:gridSpan w:val="8"/>
            <w:vAlign w:val="center"/>
          </w:tcPr>
          <w:p w:rsidR="00667824" w:rsidRPr="00E54F7A" w:rsidRDefault="00667824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6C5326">
        <w:trPr>
          <w:trHeight w:val="525"/>
        </w:trPr>
        <w:tc>
          <w:tcPr>
            <w:tcW w:w="1800" w:type="dxa"/>
            <w:gridSpan w:val="3"/>
            <w:vMerge w:val="restart"/>
            <w:vAlign w:val="center"/>
          </w:tcPr>
          <w:p w:rsidR="00D8462F" w:rsidRPr="00E54F7A" w:rsidRDefault="00D8462F" w:rsidP="00732E30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指導・援助内容</w:t>
            </w:r>
          </w:p>
          <w:p w:rsidR="004F4105" w:rsidRPr="00E54F7A" w:rsidRDefault="004F4105" w:rsidP="00732E30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  <w:p w:rsidR="00D8462F" w:rsidRPr="00E54F7A" w:rsidRDefault="00D8462F" w:rsidP="004F4105">
            <w:pPr>
              <w:jc w:val="center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(具体的に記入)</w:t>
            </w:r>
          </w:p>
          <w:p w:rsidR="00D8462F" w:rsidRPr="00E54F7A" w:rsidRDefault="00956E00" w:rsidP="004F4105">
            <w:pPr>
              <w:jc w:val="center"/>
              <w:rPr>
                <w:rStyle w:val="num88"/>
                <w:rFonts w:ascii="ＭＳ 明朝" w:eastAsia="ＭＳ 明朝" w:hAnsi="ＭＳ 明朝"/>
                <w:sz w:val="18"/>
                <w:szCs w:val="18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(</w:t>
            </w:r>
            <w:r w:rsidR="00D8462F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該当項目に○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75" w:type="dxa"/>
            <w:vMerge w:val="restart"/>
            <w:vAlign w:val="center"/>
          </w:tcPr>
          <w:p w:rsidR="00D8462F" w:rsidRPr="00E54F7A" w:rsidRDefault="00D8462F" w:rsidP="00B43C4F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形式</w:t>
            </w:r>
          </w:p>
        </w:tc>
        <w:tc>
          <w:tcPr>
            <w:tcW w:w="6563" w:type="dxa"/>
            <w:gridSpan w:val="7"/>
            <w:vAlign w:val="center"/>
          </w:tcPr>
          <w:p w:rsidR="00D8462F" w:rsidRPr="00E54F7A" w:rsidRDefault="00D8462F" w:rsidP="00B43C4F">
            <w:pPr>
              <w:spacing w:line="360" w:lineRule="auto"/>
              <w:ind w:left="96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実技　・　講義　・　作業　・　その他(</w:t>
            </w:r>
            <w:r w:rsidRPr="00E54F7A">
              <w:rPr>
                <w:rStyle w:val="num88"/>
                <w:rFonts w:ascii="ＭＳ 明朝" w:eastAsia="ＭＳ 明朝" w:hAnsi="ＭＳ 明朝"/>
                <w:szCs w:val="21"/>
              </w:rPr>
              <w:t xml:space="preserve"> 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　　　　　　　　　)</w:t>
            </w:r>
          </w:p>
        </w:tc>
      </w:tr>
      <w:tr w:rsidR="00E54F7A" w:rsidRPr="00E54F7A" w:rsidTr="000F6448">
        <w:trPr>
          <w:trHeight w:val="525"/>
        </w:trPr>
        <w:tc>
          <w:tcPr>
            <w:tcW w:w="1800" w:type="dxa"/>
            <w:gridSpan w:val="3"/>
            <w:vMerge/>
            <w:vAlign w:val="center"/>
          </w:tcPr>
          <w:p w:rsidR="00D8462F" w:rsidRPr="00E54F7A" w:rsidRDefault="00D8462F" w:rsidP="00732E30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  <w:tc>
          <w:tcPr>
            <w:tcW w:w="675" w:type="dxa"/>
            <w:vMerge/>
            <w:vAlign w:val="center"/>
          </w:tcPr>
          <w:p w:rsidR="00D8462F" w:rsidRPr="00E54F7A" w:rsidRDefault="00D8462F" w:rsidP="00B43C4F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  <w:tc>
          <w:tcPr>
            <w:tcW w:w="6563" w:type="dxa"/>
            <w:gridSpan w:val="7"/>
            <w:vAlign w:val="center"/>
          </w:tcPr>
          <w:p w:rsidR="00D8462F" w:rsidRPr="00E54F7A" w:rsidRDefault="00D8462F" w:rsidP="00B43C4F">
            <w:pPr>
              <w:spacing w:line="360" w:lineRule="auto"/>
              <w:ind w:left="96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指導　・　援助　・　助言　・　その他(</w:t>
            </w:r>
            <w:r w:rsidRPr="00E54F7A">
              <w:rPr>
                <w:rStyle w:val="num88"/>
                <w:rFonts w:ascii="ＭＳ 明朝" w:eastAsia="ＭＳ 明朝" w:hAnsi="ＭＳ 明朝"/>
                <w:szCs w:val="21"/>
              </w:rPr>
              <w:t xml:space="preserve"> 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　　　　　　　　　)</w:t>
            </w:r>
          </w:p>
        </w:tc>
      </w:tr>
      <w:tr w:rsidR="00E54F7A" w:rsidRPr="00E54F7A" w:rsidTr="00D8462F">
        <w:trPr>
          <w:trHeight w:val="516"/>
        </w:trPr>
        <w:tc>
          <w:tcPr>
            <w:tcW w:w="1800" w:type="dxa"/>
            <w:gridSpan w:val="3"/>
            <w:vMerge/>
            <w:vAlign w:val="center"/>
          </w:tcPr>
          <w:p w:rsidR="00B43C4F" w:rsidRPr="00E54F7A" w:rsidRDefault="00B43C4F" w:rsidP="00732E30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43C4F" w:rsidRPr="00E54F7A" w:rsidRDefault="00B43C4F" w:rsidP="00732E30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専門性</w:t>
            </w:r>
          </w:p>
        </w:tc>
        <w:tc>
          <w:tcPr>
            <w:tcW w:w="6158" w:type="dxa"/>
            <w:gridSpan w:val="6"/>
            <w:vAlign w:val="center"/>
          </w:tcPr>
          <w:p w:rsidR="00B43C4F" w:rsidRPr="00E54F7A" w:rsidRDefault="00B43C4F" w:rsidP="00B43C4F">
            <w:pPr>
              <w:spacing w:line="360" w:lineRule="auto"/>
              <w:ind w:leftChars="60" w:left="126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気軽に楽しむ　・　一般的　・　やや高度　・　専門的</w:t>
            </w:r>
          </w:p>
        </w:tc>
      </w:tr>
      <w:tr w:rsidR="00E54F7A" w:rsidRPr="00E54F7A" w:rsidTr="007D3E96">
        <w:trPr>
          <w:trHeight w:val="2016"/>
        </w:trPr>
        <w:tc>
          <w:tcPr>
            <w:tcW w:w="1800" w:type="dxa"/>
            <w:gridSpan w:val="3"/>
            <w:vMerge/>
            <w:vAlign w:val="center"/>
          </w:tcPr>
          <w:p w:rsidR="00732E30" w:rsidRPr="00E54F7A" w:rsidRDefault="00732E30" w:rsidP="00732E30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  <w:tc>
          <w:tcPr>
            <w:tcW w:w="7238" w:type="dxa"/>
            <w:gridSpan w:val="8"/>
          </w:tcPr>
          <w:p w:rsidR="00732E30" w:rsidRPr="00E54F7A" w:rsidRDefault="00804922" w:rsidP="001202CC">
            <w:pPr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(内容)</w:t>
            </w:r>
          </w:p>
        </w:tc>
      </w:tr>
      <w:tr w:rsidR="00E54F7A" w:rsidRPr="00E54F7A" w:rsidTr="00B43C4F">
        <w:trPr>
          <w:trHeight w:val="520"/>
        </w:trPr>
        <w:tc>
          <w:tcPr>
            <w:tcW w:w="1800" w:type="dxa"/>
            <w:gridSpan w:val="3"/>
            <w:vAlign w:val="center"/>
          </w:tcPr>
          <w:p w:rsidR="002B0FB2" w:rsidRPr="00E54F7A" w:rsidRDefault="007E0174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主な活動歴</w:t>
            </w:r>
          </w:p>
          <w:p w:rsidR="007E0174" w:rsidRPr="00E54F7A" w:rsidRDefault="007E0174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資格・免許等</w:t>
            </w:r>
          </w:p>
        </w:tc>
        <w:tc>
          <w:tcPr>
            <w:tcW w:w="7238" w:type="dxa"/>
            <w:gridSpan w:val="8"/>
          </w:tcPr>
          <w:p w:rsidR="00B43C4F" w:rsidRPr="00E54F7A" w:rsidRDefault="00B43C4F" w:rsidP="001202CC">
            <w:pPr>
              <w:rPr>
                <w:rStyle w:val="num88"/>
                <w:rFonts w:ascii="ＭＳ 明朝" w:eastAsia="ＭＳ 明朝" w:hAnsi="ＭＳ 明朝"/>
                <w:szCs w:val="21"/>
              </w:rPr>
            </w:pPr>
          </w:p>
          <w:p w:rsidR="0056627C" w:rsidRPr="00E54F7A" w:rsidRDefault="0056627C" w:rsidP="001202CC">
            <w:pPr>
              <w:rPr>
                <w:rStyle w:val="num88"/>
                <w:rFonts w:ascii="ＭＳ 明朝" w:eastAsia="ＭＳ 明朝" w:hAnsi="ＭＳ 明朝"/>
                <w:szCs w:val="21"/>
              </w:rPr>
            </w:pPr>
          </w:p>
          <w:p w:rsidR="0056627C" w:rsidRPr="00E54F7A" w:rsidRDefault="0056627C" w:rsidP="001202CC">
            <w:pPr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627179">
        <w:trPr>
          <w:cantSplit/>
          <w:trHeight w:val="1395"/>
        </w:trPr>
        <w:tc>
          <w:tcPr>
            <w:tcW w:w="564" w:type="dxa"/>
            <w:textDirection w:val="tbRlV"/>
            <w:vAlign w:val="center"/>
          </w:tcPr>
          <w:p w:rsidR="002B0FB2" w:rsidRPr="00E54F7A" w:rsidRDefault="007E0174" w:rsidP="004F4105">
            <w:pPr>
              <w:ind w:left="113" w:right="113"/>
              <w:jc w:val="center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lastRenderedPageBreak/>
              <w:t>指導希望地域</w:t>
            </w:r>
            <w:r w:rsidR="00804922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F4105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(</w:t>
            </w:r>
            <w:r w:rsidR="00804922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該当項目に☑</w:t>
            </w:r>
            <w:r w:rsidR="004F4105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3936" w:type="dxa"/>
            <w:gridSpan w:val="6"/>
          </w:tcPr>
          <w:p w:rsidR="002B0FB2" w:rsidRPr="00E54F7A" w:rsidRDefault="00956E00" w:rsidP="00956E00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E0174"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="007E0174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全町域</w:t>
            </w:r>
          </w:p>
          <w:p w:rsidR="007E0174" w:rsidRPr="00E54F7A" w:rsidRDefault="00956E00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E0174"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="007E0174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旧</w:t>
            </w:r>
            <w:r w:rsidR="007E0174" w:rsidRPr="00E54F7A">
              <w:rPr>
                <w:rStyle w:val="num88"/>
                <w:rFonts w:ascii="ＭＳ 明朝" w:eastAsia="ＭＳ 明朝" w:hAnsi="ＭＳ 明朝" w:hint="eastAsia"/>
                <w:szCs w:val="21"/>
                <w:u w:val="thick"/>
              </w:rPr>
              <w:t xml:space="preserve">　　　　　</w:t>
            </w:r>
            <w:r w:rsidR="007E0174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小学校区</w:t>
            </w:r>
          </w:p>
          <w:p w:rsidR="007E0174" w:rsidRPr="00E54F7A" w:rsidRDefault="00956E00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E0174"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="007E0174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旧</w:t>
            </w:r>
            <w:r w:rsidR="007E0174" w:rsidRPr="00E54F7A">
              <w:rPr>
                <w:rStyle w:val="num88"/>
                <w:rFonts w:ascii="ＭＳ 明朝" w:eastAsia="ＭＳ 明朝" w:hAnsi="ＭＳ 明朝" w:hint="eastAsia"/>
                <w:szCs w:val="21"/>
                <w:u w:val="thick"/>
              </w:rPr>
              <w:t xml:space="preserve">　　　　　</w:t>
            </w:r>
            <w:r w:rsidR="007E0174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中学校区</w:t>
            </w:r>
          </w:p>
          <w:p w:rsidR="007E0174" w:rsidRPr="00E54F7A" w:rsidRDefault="00956E00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E0174"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="007E0174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その他(具体的に</w:t>
            </w:r>
            <w:r w:rsidR="00804922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記入</w:t>
            </w:r>
            <w:r w:rsidR="007E0174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)</w:t>
            </w:r>
          </w:p>
          <w:p w:rsidR="007E0174" w:rsidRPr="00E54F7A" w:rsidRDefault="00956E00" w:rsidP="00956E00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 </w:t>
            </w:r>
            <w:r w:rsidR="00627179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（　　　　　　　　　　　　　</w:t>
            </w:r>
            <w:r w:rsidR="00696B55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627179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627179" w:rsidRPr="00E54F7A">
              <w:rPr>
                <w:rStyle w:val="num88"/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564" w:type="dxa"/>
            <w:textDirection w:val="tbRlV"/>
            <w:vAlign w:val="center"/>
          </w:tcPr>
          <w:p w:rsidR="002B0FB2" w:rsidRPr="00E54F7A" w:rsidRDefault="007E0174" w:rsidP="004F4105">
            <w:pPr>
              <w:ind w:left="113" w:right="113"/>
              <w:jc w:val="center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指導希望対象</w:t>
            </w:r>
            <w:r w:rsidR="00804922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F4105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(</w:t>
            </w:r>
            <w:r w:rsidR="00804922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該当項目に☑・○</w:t>
            </w:r>
            <w:r w:rsidR="004F4105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3974" w:type="dxa"/>
            <w:gridSpan w:val="3"/>
            <w:vAlign w:val="center"/>
          </w:tcPr>
          <w:p w:rsidR="002B0FB2" w:rsidRPr="00E54F7A" w:rsidRDefault="007E0174" w:rsidP="00B43C4F">
            <w:pPr>
              <w:spacing w:line="276" w:lineRule="auto"/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幼児以下</w:t>
            </w:r>
            <w:r w:rsidR="008F50D6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・親子</w:t>
            </w:r>
          </w:p>
          <w:p w:rsidR="007E0174" w:rsidRPr="00E54F7A" w:rsidRDefault="007E0174" w:rsidP="00B43C4F">
            <w:pPr>
              <w:spacing w:line="276" w:lineRule="auto"/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</w:t>
            </w:r>
            <w:r w:rsidR="008F50D6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小学生</w:t>
            </w:r>
          </w:p>
          <w:p w:rsidR="007E0174" w:rsidRPr="00E54F7A" w:rsidRDefault="007E0174" w:rsidP="00B43C4F">
            <w:pPr>
              <w:spacing w:line="276" w:lineRule="auto"/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</w:t>
            </w:r>
            <w:r w:rsidR="008F50D6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中学生</w:t>
            </w:r>
          </w:p>
          <w:p w:rsidR="008F50D6" w:rsidRPr="00E54F7A" w:rsidRDefault="007E0174" w:rsidP="00B43C4F">
            <w:pPr>
              <w:spacing w:line="276" w:lineRule="auto"/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</w:t>
            </w:r>
            <w:r w:rsidR="008F50D6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高校生</w:t>
            </w:r>
          </w:p>
          <w:p w:rsidR="007E0174" w:rsidRPr="00E54F7A" w:rsidRDefault="008F50D6" w:rsidP="00B43C4F">
            <w:pPr>
              <w:spacing w:line="276" w:lineRule="auto"/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</w:t>
            </w:r>
            <w:r w:rsidR="00B43C4F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成人一般( 男 ・ 女 ・ 共通 )</w:t>
            </w:r>
          </w:p>
          <w:p w:rsidR="00B43C4F" w:rsidRPr="00E54F7A" w:rsidRDefault="00B43C4F" w:rsidP="00B43C4F">
            <w:pPr>
              <w:spacing w:line="276" w:lineRule="auto"/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高齢者</w:t>
            </w:r>
          </w:p>
          <w:p w:rsidR="00366008" w:rsidRPr="00E54F7A" w:rsidRDefault="00366008" w:rsidP="00B43C4F">
            <w:pPr>
              <w:spacing w:line="276" w:lineRule="auto"/>
              <w:jc w:val="left"/>
              <w:rPr>
                <w:rStyle w:val="num88"/>
                <w:rFonts w:ascii="ＭＳ 明朝" w:eastAsia="ＭＳ 明朝" w:hAnsi="ＭＳ 明朝"/>
                <w:szCs w:val="21"/>
                <w:u w:val="thick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学校・行政支援</w:t>
            </w:r>
          </w:p>
          <w:p w:rsidR="00B43C4F" w:rsidRPr="00E54F7A" w:rsidRDefault="007E0174" w:rsidP="00B43C4F">
            <w:pPr>
              <w:spacing w:line="276" w:lineRule="auto"/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</w:t>
            </w:r>
            <w:r w:rsidR="00366008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限定しない</w:t>
            </w:r>
            <w:r w:rsidR="008F50D6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(どなたでも)</w:t>
            </w:r>
          </w:p>
          <w:p w:rsidR="00B43C4F" w:rsidRPr="00E54F7A" w:rsidRDefault="00B43C4F" w:rsidP="00B102F9">
            <w:pPr>
              <w:spacing w:line="276" w:lineRule="auto"/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その他(具体的に</w:t>
            </w:r>
            <w:r w:rsidR="00804922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記入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)</w:t>
            </w:r>
          </w:p>
          <w:p w:rsidR="007E0174" w:rsidRPr="00E54F7A" w:rsidRDefault="00B43C4F" w:rsidP="00B102F9">
            <w:pPr>
              <w:spacing w:line="360" w:lineRule="auto"/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（　　　　　　　　　　　　　　　)</w:t>
            </w:r>
          </w:p>
        </w:tc>
      </w:tr>
      <w:tr w:rsidR="00E54F7A" w:rsidRPr="00E54F7A" w:rsidTr="00627179">
        <w:trPr>
          <w:cantSplit/>
          <w:trHeight w:val="4216"/>
        </w:trPr>
        <w:tc>
          <w:tcPr>
            <w:tcW w:w="564" w:type="dxa"/>
            <w:textDirection w:val="tbRlV"/>
            <w:vAlign w:val="center"/>
          </w:tcPr>
          <w:p w:rsidR="002B0FB2" w:rsidRPr="00E54F7A" w:rsidRDefault="007E0174" w:rsidP="00956E00">
            <w:pPr>
              <w:ind w:left="113" w:right="113"/>
              <w:jc w:val="center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指導希望日時</w:t>
            </w:r>
            <w:r w:rsidR="00956E00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04922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56E00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(</w:t>
            </w:r>
            <w:r w:rsidR="00804922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該当項目に☑</w:t>
            </w:r>
            <w:r w:rsidR="00956E00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3936" w:type="dxa"/>
            <w:gridSpan w:val="6"/>
          </w:tcPr>
          <w:p w:rsidR="002B0FB2" w:rsidRPr="00E54F7A" w:rsidRDefault="007E0174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月曜日　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  <w:u w:val="thick"/>
              </w:rPr>
              <w:t xml:space="preserve">　　：　　～　　：　　</w:t>
            </w:r>
          </w:p>
          <w:p w:rsidR="007E0174" w:rsidRPr="00E54F7A" w:rsidRDefault="007E0174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  <w:u w:val="thick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火曜日　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  <w:u w:val="thick"/>
              </w:rPr>
              <w:t xml:space="preserve">　　：　　～　　：　　</w:t>
            </w:r>
          </w:p>
          <w:p w:rsidR="007E0174" w:rsidRPr="00E54F7A" w:rsidRDefault="007E0174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  <w:u w:val="thick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水曜日　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  <w:u w:val="thick"/>
              </w:rPr>
              <w:t xml:space="preserve">　　：　　～　　：　　</w:t>
            </w:r>
          </w:p>
          <w:p w:rsidR="007E0174" w:rsidRPr="00E54F7A" w:rsidRDefault="007E0174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  <w:u w:val="thick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木曜日　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  <w:u w:val="thick"/>
              </w:rPr>
              <w:t xml:space="preserve">　　：　　～　　：　　</w:t>
            </w:r>
          </w:p>
          <w:p w:rsidR="007E0174" w:rsidRPr="00E54F7A" w:rsidRDefault="007E0174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  <w:u w:val="thick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金曜日　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  <w:u w:val="thick"/>
              </w:rPr>
              <w:t xml:space="preserve">　　：　　～　　：　　</w:t>
            </w:r>
          </w:p>
          <w:p w:rsidR="007E0174" w:rsidRPr="00E54F7A" w:rsidRDefault="007E0174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  <w:u w:val="thick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土曜日　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  <w:u w:val="thick"/>
              </w:rPr>
              <w:t xml:space="preserve">　　：　　～　　：　　</w:t>
            </w:r>
          </w:p>
          <w:p w:rsidR="007E0174" w:rsidRPr="00E54F7A" w:rsidRDefault="007E0174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  <w:u w:val="thick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日曜日　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  <w:u w:val="thick"/>
              </w:rPr>
              <w:t xml:space="preserve">　　：　　～　　：　　</w:t>
            </w:r>
          </w:p>
          <w:p w:rsidR="007E0174" w:rsidRPr="00E54F7A" w:rsidRDefault="007E0174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その他</w:t>
            </w:r>
            <w:r w:rsidR="00804922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(具体的に記入)</w:t>
            </w:r>
          </w:p>
          <w:p w:rsidR="00732D3E" w:rsidRPr="00E54F7A" w:rsidRDefault="00627179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  <w:u w:val="thick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（ 　　　　　　　　　　　　　　</w:t>
            </w:r>
            <w:r w:rsidRPr="00E54F7A">
              <w:rPr>
                <w:rStyle w:val="num88"/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564" w:type="dxa"/>
            <w:textDirection w:val="tbRlV"/>
            <w:vAlign w:val="center"/>
          </w:tcPr>
          <w:p w:rsidR="002B0FB2" w:rsidRPr="00E54F7A" w:rsidRDefault="007E0174" w:rsidP="004F4105">
            <w:pPr>
              <w:ind w:left="113" w:right="113"/>
              <w:jc w:val="center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報酬等</w:t>
            </w:r>
            <w:r w:rsidR="00804922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56E00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(</w:t>
            </w:r>
            <w:r w:rsidR="00804922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該当項目に☑</w:t>
            </w:r>
            <w:r w:rsidR="00956E00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3974" w:type="dxa"/>
            <w:gridSpan w:val="3"/>
          </w:tcPr>
          <w:p w:rsidR="002B0FB2" w:rsidRPr="00E54F7A" w:rsidRDefault="00732D3E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無償</w:t>
            </w:r>
          </w:p>
          <w:p w:rsidR="00627179" w:rsidRPr="00E54F7A" w:rsidRDefault="00627179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活動内容により無償</w:t>
            </w:r>
          </w:p>
          <w:p w:rsidR="00732D3E" w:rsidRPr="00E54F7A" w:rsidRDefault="00732D3E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実費程度(交通費・材料費相当分)</w:t>
            </w:r>
          </w:p>
          <w:p w:rsidR="00627179" w:rsidRPr="00E54F7A" w:rsidRDefault="00627179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活動内容の実績により実費程度</w:t>
            </w:r>
          </w:p>
          <w:p w:rsidR="00732D3E" w:rsidRPr="00E54F7A" w:rsidRDefault="00732D3E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有償　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  <w:u w:val="thick"/>
              </w:rPr>
              <w:t xml:space="preserve">　　　　　　　　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円</w:t>
            </w:r>
          </w:p>
          <w:p w:rsidR="00627179" w:rsidRPr="00E54F7A" w:rsidRDefault="00627179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　　団体の場合(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  <w:u w:val="thick"/>
              </w:rPr>
              <w:t xml:space="preserve"> 　　　　　　　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円)</w:t>
            </w:r>
          </w:p>
          <w:p w:rsidR="00627179" w:rsidRPr="00E54F7A" w:rsidRDefault="00627179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　　個人の場合(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  <w:u w:val="thick"/>
              </w:rPr>
              <w:t xml:space="preserve"> 　　　　　　　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円)</w:t>
            </w:r>
          </w:p>
          <w:p w:rsidR="00732D3E" w:rsidRPr="00E54F7A" w:rsidRDefault="00732D3E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活動内容の実績により有償</w:t>
            </w:r>
          </w:p>
          <w:p w:rsidR="00627179" w:rsidRPr="00E54F7A" w:rsidRDefault="00627179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　　団体の場合(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  <w:u w:val="thick"/>
              </w:rPr>
              <w:t xml:space="preserve"> 　　　　　　　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円)</w:t>
            </w:r>
          </w:p>
          <w:p w:rsidR="00627179" w:rsidRPr="00E54F7A" w:rsidRDefault="00627179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　　個人の場合(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  <w:u w:val="thick"/>
              </w:rPr>
              <w:t xml:space="preserve"> 　　　　　　　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円)</w:t>
            </w:r>
          </w:p>
          <w:p w:rsidR="00732D3E" w:rsidRPr="00E54F7A" w:rsidRDefault="00732D3E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その他</w:t>
            </w:r>
            <w:r w:rsidR="00804922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(具体的に記入)</w:t>
            </w:r>
          </w:p>
          <w:p w:rsidR="00732D3E" w:rsidRPr="00E54F7A" w:rsidRDefault="00627179" w:rsidP="00627179">
            <w:pPr>
              <w:spacing w:line="360" w:lineRule="auto"/>
              <w:rPr>
                <w:rStyle w:val="num88"/>
                <w:rFonts w:ascii="ＭＳ 明朝" w:eastAsia="ＭＳ 明朝" w:hAnsi="ＭＳ 明朝"/>
                <w:szCs w:val="21"/>
                <w:u w:val="thick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（ 　　　　　　　　　　　　　　　</w:t>
            </w:r>
            <w:r w:rsidRPr="00E54F7A">
              <w:rPr>
                <w:rStyle w:val="num88"/>
                <w:rFonts w:ascii="ＭＳ 明朝" w:eastAsia="ＭＳ 明朝" w:hAnsi="ＭＳ 明朝"/>
                <w:szCs w:val="21"/>
              </w:rPr>
              <w:t>）</w:t>
            </w:r>
          </w:p>
        </w:tc>
      </w:tr>
      <w:tr w:rsidR="00E54F7A" w:rsidRPr="00E54F7A" w:rsidTr="00732E30">
        <w:trPr>
          <w:trHeight w:val="665"/>
        </w:trPr>
        <w:tc>
          <w:tcPr>
            <w:tcW w:w="1800" w:type="dxa"/>
            <w:gridSpan w:val="3"/>
            <w:vAlign w:val="center"/>
          </w:tcPr>
          <w:p w:rsidR="00732D3E" w:rsidRPr="00E54F7A" w:rsidRDefault="00732D3E" w:rsidP="004F4105">
            <w:pPr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公表しない事項</w:t>
            </w:r>
          </w:p>
          <w:p w:rsidR="00804922" w:rsidRPr="00E54F7A" w:rsidRDefault="00956E00" w:rsidP="004F4105">
            <w:pPr>
              <w:jc w:val="center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(</w:t>
            </w:r>
            <w:r w:rsidR="00804922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該当項目に○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7238" w:type="dxa"/>
            <w:gridSpan w:val="8"/>
            <w:vAlign w:val="center"/>
          </w:tcPr>
          <w:p w:rsidR="00732D3E" w:rsidRPr="00E54F7A" w:rsidRDefault="00732E30" w:rsidP="00206263">
            <w:pPr>
              <w:spacing w:line="360" w:lineRule="auto"/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32D3E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性別・年齢・その他(</w:t>
            </w:r>
            <w:r w:rsidR="00804922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具体的に記入</w:t>
            </w:r>
            <w:r w:rsidR="00732D3E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  <w:r w:rsidR="00627179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32D3E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E54F7A" w:rsidRPr="00E54F7A" w:rsidTr="00687553">
        <w:trPr>
          <w:trHeight w:val="683"/>
        </w:trPr>
        <w:tc>
          <w:tcPr>
            <w:tcW w:w="9038" w:type="dxa"/>
            <w:gridSpan w:val="11"/>
            <w:vAlign w:val="center"/>
          </w:tcPr>
          <w:p w:rsidR="00861A36" w:rsidRPr="00E54F7A" w:rsidRDefault="00861A36" w:rsidP="007D3E96">
            <w:pPr>
              <w:spacing w:line="240" w:lineRule="exact"/>
              <w:ind w:left="420" w:hangingChars="200" w:hanging="420"/>
              <w:jc w:val="left"/>
              <w:rPr>
                <w:rStyle w:val="num88"/>
                <w:rFonts w:ascii="ＭＳ 明朝" w:eastAsia="ＭＳ 明朝" w:hAnsi="ＭＳ 明朝"/>
                <w:b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Cs w:val="21"/>
              </w:rPr>
              <w:t>□ 上記</w:t>
            </w:r>
            <w:r w:rsidRPr="00E54F7A">
              <w:rPr>
                <w:rFonts w:hint="eastAsia"/>
                <w:b/>
              </w:rPr>
              <w:t>の内容で情報を登録し、情報提供区分に基づき教育委員会が調製・発行する名簿に掲載することに同意します。</w:t>
            </w:r>
          </w:p>
        </w:tc>
      </w:tr>
      <w:tr w:rsidR="00E54F7A" w:rsidRPr="00E54F7A" w:rsidTr="00627179">
        <w:trPr>
          <w:trHeight w:val="1590"/>
        </w:trPr>
        <w:tc>
          <w:tcPr>
            <w:tcW w:w="1800" w:type="dxa"/>
            <w:gridSpan w:val="3"/>
            <w:vAlign w:val="center"/>
          </w:tcPr>
          <w:p w:rsidR="00861A36" w:rsidRPr="00E54F7A" w:rsidRDefault="00861A36" w:rsidP="00AA7592">
            <w:pPr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その他</w:t>
            </w:r>
          </w:p>
          <w:p w:rsidR="00804922" w:rsidRPr="00E54F7A" w:rsidRDefault="00956E00" w:rsidP="00956E00">
            <w:pPr>
              <w:jc w:val="center"/>
              <w:rPr>
                <w:rStyle w:val="num88"/>
                <w:rFonts w:ascii="ＭＳ 明朝" w:eastAsia="ＭＳ 明朝" w:hAnsi="ＭＳ 明朝"/>
                <w:sz w:val="18"/>
                <w:szCs w:val="18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804922" w:rsidRPr="00E54F7A">
              <w:rPr>
                <w:rStyle w:val="num88"/>
                <w:rFonts w:ascii="ＭＳ 明朝" w:eastAsia="ＭＳ 明朝" w:hAnsi="ＭＳ 明朝" w:hint="eastAsia"/>
                <w:sz w:val="18"/>
                <w:szCs w:val="18"/>
              </w:rPr>
              <w:t>該当項目に☑･○</w:t>
            </w:r>
            <w:r w:rsidRPr="00E54F7A">
              <w:rPr>
                <w:rStyle w:val="num88"/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238" w:type="dxa"/>
            <w:gridSpan w:val="8"/>
            <w:vAlign w:val="center"/>
          </w:tcPr>
          <w:p w:rsidR="00861A36" w:rsidRPr="00E54F7A" w:rsidRDefault="00861A36" w:rsidP="00B43C4F">
            <w:pPr>
              <w:spacing w:line="360" w:lineRule="auto"/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町・教育委員会からの依頼は　受ける　・　受けない</w:t>
            </w:r>
          </w:p>
          <w:p w:rsidR="00861A36" w:rsidRPr="00E54F7A" w:rsidRDefault="00861A36" w:rsidP="00B43C4F">
            <w:pPr>
              <w:spacing w:line="360" w:lineRule="auto"/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学校からの依頼は　受ける　・　受けない</w:t>
            </w:r>
          </w:p>
          <w:p w:rsidR="00861A36" w:rsidRPr="00E54F7A" w:rsidRDefault="00861A36" w:rsidP="00956E00">
            <w:pPr>
              <w:spacing w:line="360" w:lineRule="auto"/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88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 xml:space="preserve"> 町の</w:t>
            </w:r>
            <w:r w:rsidR="00366008"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ﾎｰﾑﾍﾟｰｼﾞ・広報・情報公開ｺｰﾅｰでの公開</w:t>
            </w: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は　する　・　しない</w:t>
            </w:r>
          </w:p>
        </w:tc>
      </w:tr>
      <w:tr w:rsidR="00E54F7A" w:rsidRPr="00E54F7A" w:rsidTr="00861A36">
        <w:trPr>
          <w:trHeight w:val="1205"/>
        </w:trPr>
        <w:tc>
          <w:tcPr>
            <w:tcW w:w="1800" w:type="dxa"/>
            <w:gridSpan w:val="3"/>
            <w:vAlign w:val="center"/>
          </w:tcPr>
          <w:p w:rsidR="00732D3E" w:rsidRPr="00E54F7A" w:rsidRDefault="00732D3E" w:rsidP="00460EA4">
            <w:pPr>
              <w:jc w:val="left"/>
              <w:rPr>
                <w:rStyle w:val="num88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88"/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7238" w:type="dxa"/>
            <w:gridSpan w:val="8"/>
          </w:tcPr>
          <w:p w:rsidR="00732D3E" w:rsidRPr="00E54F7A" w:rsidRDefault="00732D3E" w:rsidP="001202CC">
            <w:pPr>
              <w:rPr>
                <w:rStyle w:val="num88"/>
                <w:rFonts w:ascii="ＭＳ 明朝" w:eastAsia="ＭＳ 明朝" w:hAnsi="ＭＳ 明朝"/>
                <w:szCs w:val="21"/>
              </w:rPr>
            </w:pPr>
          </w:p>
        </w:tc>
      </w:tr>
    </w:tbl>
    <w:p w:rsidR="00667824" w:rsidRPr="00E54F7A" w:rsidRDefault="00D449DF" w:rsidP="00861A36">
      <w:pPr>
        <w:rPr>
          <w:rStyle w:val="num88"/>
          <w:rFonts w:ascii="ＭＳ 明朝" w:eastAsia="ＭＳ 明朝" w:hAnsi="ＭＳ 明朝"/>
          <w:szCs w:val="21"/>
        </w:rPr>
      </w:pPr>
      <w:r w:rsidRPr="00E54F7A">
        <w:rPr>
          <w:rStyle w:val="num88"/>
          <w:rFonts w:ascii="ＭＳ 明朝" w:eastAsia="ＭＳ 明朝" w:hAnsi="ＭＳ 明朝" w:hint="eastAsia"/>
          <w:b/>
          <w:sz w:val="18"/>
          <w:szCs w:val="18"/>
        </w:rPr>
        <w:t xml:space="preserve">　　※連絡先等</w:t>
      </w:r>
      <w:r w:rsidR="00732D3E" w:rsidRPr="00E54F7A">
        <w:rPr>
          <w:rStyle w:val="num88"/>
          <w:rFonts w:ascii="ＭＳ 明朝" w:eastAsia="ＭＳ 明朝" w:hAnsi="ＭＳ 明朝" w:hint="eastAsia"/>
          <w:b/>
          <w:sz w:val="18"/>
          <w:szCs w:val="18"/>
        </w:rPr>
        <w:t>については、</w:t>
      </w:r>
      <w:r w:rsidRPr="00E54F7A">
        <w:rPr>
          <w:rStyle w:val="num88"/>
          <w:rFonts w:ascii="ＭＳ 明朝" w:eastAsia="ＭＳ 明朝" w:hAnsi="ＭＳ 明朝" w:hint="eastAsia"/>
          <w:b/>
          <w:sz w:val="18"/>
          <w:szCs w:val="18"/>
        </w:rPr>
        <w:t>電話番号を除き</w:t>
      </w:r>
      <w:r w:rsidR="00732D3E" w:rsidRPr="00E54F7A">
        <w:rPr>
          <w:rStyle w:val="num88"/>
          <w:rFonts w:ascii="ＭＳ 明朝" w:eastAsia="ＭＳ 明朝" w:hAnsi="ＭＳ 明朝" w:hint="eastAsia"/>
          <w:b/>
          <w:sz w:val="18"/>
          <w:szCs w:val="18"/>
        </w:rPr>
        <w:t>すべて非公開と</w:t>
      </w:r>
      <w:r w:rsidR="009F7481" w:rsidRPr="00E54F7A">
        <w:rPr>
          <w:rStyle w:val="num88"/>
          <w:rFonts w:ascii="ＭＳ 明朝" w:eastAsia="ＭＳ 明朝" w:hAnsi="ＭＳ 明朝" w:hint="eastAsia"/>
          <w:b/>
          <w:sz w:val="18"/>
          <w:szCs w:val="18"/>
        </w:rPr>
        <w:t>し、能勢町個人情報保護条例に基づき保護します</w:t>
      </w:r>
      <w:r w:rsidR="00732D3E" w:rsidRPr="00E54F7A">
        <w:rPr>
          <w:rStyle w:val="num88"/>
          <w:rFonts w:ascii="ＭＳ 明朝" w:eastAsia="ＭＳ 明朝" w:hAnsi="ＭＳ 明朝" w:hint="eastAsia"/>
          <w:b/>
          <w:sz w:val="18"/>
          <w:szCs w:val="18"/>
        </w:rPr>
        <w:t>。</w:t>
      </w:r>
    </w:p>
    <w:sectPr w:rsidR="00667824" w:rsidRPr="00E54F7A" w:rsidSect="00935402">
      <w:pgSz w:w="11906" w:h="16838" w:code="9"/>
      <w:pgMar w:top="851" w:right="1134" w:bottom="851" w:left="1134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D8" w:rsidRDefault="00035ED8" w:rsidP="00015D8E">
      <w:r>
        <w:separator/>
      </w:r>
    </w:p>
  </w:endnote>
  <w:endnote w:type="continuationSeparator" w:id="0">
    <w:p w:rsidR="00035ED8" w:rsidRDefault="00035ED8" w:rsidP="0001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D8" w:rsidRDefault="00035ED8" w:rsidP="00015D8E">
      <w:r>
        <w:separator/>
      </w:r>
    </w:p>
  </w:footnote>
  <w:footnote w:type="continuationSeparator" w:id="0">
    <w:p w:rsidR="00035ED8" w:rsidRDefault="00035ED8" w:rsidP="00015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8C"/>
    <w:rsid w:val="00004668"/>
    <w:rsid w:val="00015D8E"/>
    <w:rsid w:val="00035ED8"/>
    <w:rsid w:val="000371B0"/>
    <w:rsid w:val="00047AE6"/>
    <w:rsid w:val="00052962"/>
    <w:rsid w:val="00054328"/>
    <w:rsid w:val="00061A46"/>
    <w:rsid w:val="00071F79"/>
    <w:rsid w:val="00092011"/>
    <w:rsid w:val="000A6188"/>
    <w:rsid w:val="001202CC"/>
    <w:rsid w:val="00143900"/>
    <w:rsid w:val="001866D8"/>
    <w:rsid w:val="001B7D8C"/>
    <w:rsid w:val="001D3DAF"/>
    <w:rsid w:val="001F1129"/>
    <w:rsid w:val="00206263"/>
    <w:rsid w:val="0022205F"/>
    <w:rsid w:val="002411C6"/>
    <w:rsid w:val="00271636"/>
    <w:rsid w:val="00275F9A"/>
    <w:rsid w:val="002B0FB2"/>
    <w:rsid w:val="002B2B29"/>
    <w:rsid w:val="002C5275"/>
    <w:rsid w:val="002E274B"/>
    <w:rsid w:val="002F1B36"/>
    <w:rsid w:val="0034142A"/>
    <w:rsid w:val="00366008"/>
    <w:rsid w:val="003A65F2"/>
    <w:rsid w:val="003A723D"/>
    <w:rsid w:val="003B1B48"/>
    <w:rsid w:val="003E068A"/>
    <w:rsid w:val="003F16E7"/>
    <w:rsid w:val="004159B7"/>
    <w:rsid w:val="00444E81"/>
    <w:rsid w:val="00460EA4"/>
    <w:rsid w:val="00462856"/>
    <w:rsid w:val="00494B28"/>
    <w:rsid w:val="004C08AC"/>
    <w:rsid w:val="004C1CA2"/>
    <w:rsid w:val="004F4105"/>
    <w:rsid w:val="00512259"/>
    <w:rsid w:val="0056627C"/>
    <w:rsid w:val="00574884"/>
    <w:rsid w:val="005B1BA0"/>
    <w:rsid w:val="005B1D0B"/>
    <w:rsid w:val="005B299C"/>
    <w:rsid w:val="005C3649"/>
    <w:rsid w:val="005C67A5"/>
    <w:rsid w:val="005F20F1"/>
    <w:rsid w:val="00606451"/>
    <w:rsid w:val="00616DC1"/>
    <w:rsid w:val="00627179"/>
    <w:rsid w:val="00636614"/>
    <w:rsid w:val="006425D5"/>
    <w:rsid w:val="00645F0A"/>
    <w:rsid w:val="00667824"/>
    <w:rsid w:val="00687553"/>
    <w:rsid w:val="00696B55"/>
    <w:rsid w:val="006B214A"/>
    <w:rsid w:val="006B64D8"/>
    <w:rsid w:val="006D343E"/>
    <w:rsid w:val="007228E7"/>
    <w:rsid w:val="00732D3E"/>
    <w:rsid w:val="00732E30"/>
    <w:rsid w:val="00741376"/>
    <w:rsid w:val="0075650B"/>
    <w:rsid w:val="00757235"/>
    <w:rsid w:val="007D3E96"/>
    <w:rsid w:val="007E0174"/>
    <w:rsid w:val="00804922"/>
    <w:rsid w:val="0081481B"/>
    <w:rsid w:val="00861A36"/>
    <w:rsid w:val="00863D44"/>
    <w:rsid w:val="008A1375"/>
    <w:rsid w:val="008E4B28"/>
    <w:rsid w:val="008F3F34"/>
    <w:rsid w:val="008F50D6"/>
    <w:rsid w:val="00903DE0"/>
    <w:rsid w:val="00935402"/>
    <w:rsid w:val="009378A8"/>
    <w:rsid w:val="009445CE"/>
    <w:rsid w:val="0094772E"/>
    <w:rsid w:val="00956E00"/>
    <w:rsid w:val="009856BC"/>
    <w:rsid w:val="009F7481"/>
    <w:rsid w:val="00A55A19"/>
    <w:rsid w:val="00A65A3A"/>
    <w:rsid w:val="00A72D12"/>
    <w:rsid w:val="00A7450D"/>
    <w:rsid w:val="00A85476"/>
    <w:rsid w:val="00AA74CD"/>
    <w:rsid w:val="00AA7592"/>
    <w:rsid w:val="00AC640A"/>
    <w:rsid w:val="00B102F9"/>
    <w:rsid w:val="00B2774B"/>
    <w:rsid w:val="00B27DFB"/>
    <w:rsid w:val="00B43C4F"/>
    <w:rsid w:val="00B47BCE"/>
    <w:rsid w:val="00B51B39"/>
    <w:rsid w:val="00B71FEA"/>
    <w:rsid w:val="00BA74E6"/>
    <w:rsid w:val="00BC62B9"/>
    <w:rsid w:val="00C2468C"/>
    <w:rsid w:val="00C449DE"/>
    <w:rsid w:val="00C55CA7"/>
    <w:rsid w:val="00C746F1"/>
    <w:rsid w:val="00C90EC6"/>
    <w:rsid w:val="00CB7EEB"/>
    <w:rsid w:val="00D1532B"/>
    <w:rsid w:val="00D449DF"/>
    <w:rsid w:val="00D50697"/>
    <w:rsid w:val="00D732C3"/>
    <w:rsid w:val="00D8462F"/>
    <w:rsid w:val="00D956DE"/>
    <w:rsid w:val="00DD3A07"/>
    <w:rsid w:val="00E336B7"/>
    <w:rsid w:val="00E5010F"/>
    <w:rsid w:val="00E54F7A"/>
    <w:rsid w:val="00E73815"/>
    <w:rsid w:val="00EB57CD"/>
    <w:rsid w:val="00F14516"/>
    <w:rsid w:val="00F16088"/>
    <w:rsid w:val="00F1721A"/>
    <w:rsid w:val="00F4201D"/>
    <w:rsid w:val="00F754FA"/>
    <w:rsid w:val="00FE0ABA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7D8C"/>
    <w:rPr>
      <w:color w:val="0000FF"/>
      <w:u w:val="single"/>
    </w:rPr>
  </w:style>
  <w:style w:type="paragraph" w:customStyle="1" w:styleId="p">
    <w:name w:val="p"/>
    <w:basedOn w:val="a"/>
    <w:rsid w:val="001B7D8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B7D8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B7D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B7D8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">
    <w:name w:val="p2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B7D8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B7D8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B7D8C"/>
  </w:style>
  <w:style w:type="character" w:customStyle="1" w:styleId="cm31">
    <w:name w:val="cm31"/>
    <w:basedOn w:val="a0"/>
    <w:rsid w:val="001B7D8C"/>
  </w:style>
  <w:style w:type="character" w:customStyle="1" w:styleId="cm32">
    <w:name w:val="cm32"/>
    <w:basedOn w:val="a0"/>
    <w:rsid w:val="001B7D8C"/>
  </w:style>
  <w:style w:type="character" w:customStyle="1" w:styleId="p20">
    <w:name w:val="p20"/>
    <w:basedOn w:val="a0"/>
    <w:rsid w:val="001B7D8C"/>
  </w:style>
  <w:style w:type="character" w:customStyle="1" w:styleId="cm33">
    <w:name w:val="cm33"/>
    <w:basedOn w:val="a0"/>
    <w:rsid w:val="001B7D8C"/>
  </w:style>
  <w:style w:type="character" w:customStyle="1" w:styleId="num57">
    <w:name w:val="num57"/>
    <w:basedOn w:val="a0"/>
    <w:rsid w:val="001B7D8C"/>
  </w:style>
  <w:style w:type="character" w:customStyle="1" w:styleId="p21">
    <w:name w:val="p21"/>
    <w:basedOn w:val="a0"/>
    <w:rsid w:val="001B7D8C"/>
  </w:style>
  <w:style w:type="character" w:customStyle="1" w:styleId="cm34">
    <w:name w:val="cm34"/>
    <w:basedOn w:val="a0"/>
    <w:rsid w:val="001B7D8C"/>
  </w:style>
  <w:style w:type="character" w:customStyle="1" w:styleId="num58">
    <w:name w:val="num58"/>
    <w:basedOn w:val="a0"/>
    <w:rsid w:val="001B7D8C"/>
  </w:style>
  <w:style w:type="character" w:customStyle="1" w:styleId="p22">
    <w:name w:val="p22"/>
    <w:basedOn w:val="a0"/>
    <w:rsid w:val="001B7D8C"/>
  </w:style>
  <w:style w:type="character" w:customStyle="1" w:styleId="num59">
    <w:name w:val="num59"/>
    <w:basedOn w:val="a0"/>
    <w:rsid w:val="001B7D8C"/>
  </w:style>
  <w:style w:type="character" w:customStyle="1" w:styleId="p23">
    <w:name w:val="p23"/>
    <w:basedOn w:val="a0"/>
    <w:rsid w:val="001B7D8C"/>
  </w:style>
  <w:style w:type="character" w:customStyle="1" w:styleId="num60">
    <w:name w:val="num60"/>
    <w:basedOn w:val="a0"/>
    <w:rsid w:val="001B7D8C"/>
  </w:style>
  <w:style w:type="character" w:customStyle="1" w:styleId="p24">
    <w:name w:val="p24"/>
    <w:basedOn w:val="a0"/>
    <w:rsid w:val="001B7D8C"/>
  </w:style>
  <w:style w:type="character" w:customStyle="1" w:styleId="num61">
    <w:name w:val="num61"/>
    <w:basedOn w:val="a0"/>
    <w:rsid w:val="001B7D8C"/>
  </w:style>
  <w:style w:type="character" w:customStyle="1" w:styleId="p25">
    <w:name w:val="p25"/>
    <w:basedOn w:val="a0"/>
    <w:rsid w:val="001B7D8C"/>
  </w:style>
  <w:style w:type="character" w:customStyle="1" w:styleId="cm35">
    <w:name w:val="cm35"/>
    <w:basedOn w:val="a0"/>
    <w:rsid w:val="001B7D8C"/>
  </w:style>
  <w:style w:type="character" w:customStyle="1" w:styleId="num62">
    <w:name w:val="num62"/>
    <w:basedOn w:val="a0"/>
    <w:rsid w:val="001B7D8C"/>
  </w:style>
  <w:style w:type="character" w:customStyle="1" w:styleId="p26">
    <w:name w:val="p26"/>
    <w:basedOn w:val="a0"/>
    <w:rsid w:val="001B7D8C"/>
  </w:style>
  <w:style w:type="character" w:customStyle="1" w:styleId="cm36">
    <w:name w:val="cm36"/>
    <w:basedOn w:val="a0"/>
    <w:rsid w:val="001B7D8C"/>
  </w:style>
  <w:style w:type="character" w:customStyle="1" w:styleId="num63">
    <w:name w:val="num63"/>
    <w:basedOn w:val="a0"/>
    <w:rsid w:val="001B7D8C"/>
  </w:style>
  <w:style w:type="character" w:customStyle="1" w:styleId="p27">
    <w:name w:val="p27"/>
    <w:basedOn w:val="a0"/>
    <w:rsid w:val="001B7D8C"/>
  </w:style>
  <w:style w:type="character" w:customStyle="1" w:styleId="num64">
    <w:name w:val="num64"/>
    <w:basedOn w:val="a0"/>
    <w:rsid w:val="001B7D8C"/>
  </w:style>
  <w:style w:type="character" w:customStyle="1" w:styleId="p28">
    <w:name w:val="p28"/>
    <w:basedOn w:val="a0"/>
    <w:rsid w:val="001B7D8C"/>
  </w:style>
  <w:style w:type="character" w:customStyle="1" w:styleId="cm37">
    <w:name w:val="cm37"/>
    <w:basedOn w:val="a0"/>
    <w:rsid w:val="001B7D8C"/>
  </w:style>
  <w:style w:type="character" w:customStyle="1" w:styleId="num65">
    <w:name w:val="num65"/>
    <w:basedOn w:val="a0"/>
    <w:rsid w:val="001B7D8C"/>
  </w:style>
  <w:style w:type="character" w:customStyle="1" w:styleId="p29">
    <w:name w:val="p29"/>
    <w:basedOn w:val="a0"/>
    <w:rsid w:val="001B7D8C"/>
  </w:style>
  <w:style w:type="character" w:customStyle="1" w:styleId="cm38">
    <w:name w:val="cm38"/>
    <w:basedOn w:val="a0"/>
    <w:rsid w:val="001B7D8C"/>
  </w:style>
  <w:style w:type="character" w:customStyle="1" w:styleId="num66">
    <w:name w:val="num66"/>
    <w:basedOn w:val="a0"/>
    <w:rsid w:val="001B7D8C"/>
  </w:style>
  <w:style w:type="character" w:customStyle="1" w:styleId="p30">
    <w:name w:val="p30"/>
    <w:basedOn w:val="a0"/>
    <w:rsid w:val="001B7D8C"/>
  </w:style>
  <w:style w:type="character" w:customStyle="1" w:styleId="cm39">
    <w:name w:val="cm39"/>
    <w:basedOn w:val="a0"/>
    <w:rsid w:val="001B7D8C"/>
  </w:style>
  <w:style w:type="character" w:customStyle="1" w:styleId="num67">
    <w:name w:val="num67"/>
    <w:basedOn w:val="a0"/>
    <w:rsid w:val="001B7D8C"/>
  </w:style>
  <w:style w:type="character" w:customStyle="1" w:styleId="p31">
    <w:name w:val="p31"/>
    <w:basedOn w:val="a0"/>
    <w:rsid w:val="001B7D8C"/>
  </w:style>
  <w:style w:type="character" w:customStyle="1" w:styleId="num68">
    <w:name w:val="num68"/>
    <w:basedOn w:val="a0"/>
    <w:rsid w:val="001B7D8C"/>
  </w:style>
  <w:style w:type="character" w:customStyle="1" w:styleId="p32">
    <w:name w:val="p32"/>
    <w:basedOn w:val="a0"/>
    <w:rsid w:val="001B7D8C"/>
  </w:style>
  <w:style w:type="character" w:customStyle="1" w:styleId="num69">
    <w:name w:val="num69"/>
    <w:basedOn w:val="a0"/>
    <w:rsid w:val="001B7D8C"/>
  </w:style>
  <w:style w:type="character" w:customStyle="1" w:styleId="p33">
    <w:name w:val="p33"/>
    <w:basedOn w:val="a0"/>
    <w:rsid w:val="001B7D8C"/>
  </w:style>
  <w:style w:type="character" w:customStyle="1" w:styleId="num70">
    <w:name w:val="num70"/>
    <w:basedOn w:val="a0"/>
    <w:rsid w:val="001B7D8C"/>
  </w:style>
  <w:style w:type="character" w:customStyle="1" w:styleId="p34">
    <w:name w:val="p34"/>
    <w:basedOn w:val="a0"/>
    <w:rsid w:val="001B7D8C"/>
  </w:style>
  <w:style w:type="character" w:customStyle="1" w:styleId="num71">
    <w:name w:val="num71"/>
    <w:basedOn w:val="a0"/>
    <w:rsid w:val="001B7D8C"/>
  </w:style>
  <w:style w:type="character" w:customStyle="1" w:styleId="p35">
    <w:name w:val="p35"/>
    <w:basedOn w:val="a0"/>
    <w:rsid w:val="001B7D8C"/>
  </w:style>
  <w:style w:type="character" w:customStyle="1" w:styleId="num72">
    <w:name w:val="num72"/>
    <w:basedOn w:val="a0"/>
    <w:rsid w:val="001B7D8C"/>
  </w:style>
  <w:style w:type="character" w:customStyle="1" w:styleId="p36">
    <w:name w:val="p36"/>
    <w:basedOn w:val="a0"/>
    <w:rsid w:val="001B7D8C"/>
  </w:style>
  <w:style w:type="character" w:customStyle="1" w:styleId="num73">
    <w:name w:val="num73"/>
    <w:basedOn w:val="a0"/>
    <w:rsid w:val="001B7D8C"/>
  </w:style>
  <w:style w:type="character" w:customStyle="1" w:styleId="p37">
    <w:name w:val="p37"/>
    <w:basedOn w:val="a0"/>
    <w:rsid w:val="001B7D8C"/>
  </w:style>
  <w:style w:type="character" w:customStyle="1" w:styleId="num74">
    <w:name w:val="num74"/>
    <w:basedOn w:val="a0"/>
    <w:rsid w:val="001B7D8C"/>
  </w:style>
  <w:style w:type="character" w:customStyle="1" w:styleId="p38">
    <w:name w:val="p38"/>
    <w:basedOn w:val="a0"/>
    <w:rsid w:val="001B7D8C"/>
  </w:style>
  <w:style w:type="character" w:customStyle="1" w:styleId="cm40">
    <w:name w:val="cm40"/>
    <w:basedOn w:val="a0"/>
    <w:rsid w:val="001B7D8C"/>
  </w:style>
  <w:style w:type="character" w:customStyle="1" w:styleId="num75">
    <w:name w:val="num75"/>
    <w:basedOn w:val="a0"/>
    <w:rsid w:val="001B7D8C"/>
  </w:style>
  <w:style w:type="character" w:customStyle="1" w:styleId="p39">
    <w:name w:val="p39"/>
    <w:basedOn w:val="a0"/>
    <w:rsid w:val="001B7D8C"/>
  </w:style>
  <w:style w:type="character" w:customStyle="1" w:styleId="num76">
    <w:name w:val="num76"/>
    <w:basedOn w:val="a0"/>
    <w:rsid w:val="001B7D8C"/>
  </w:style>
  <w:style w:type="character" w:customStyle="1" w:styleId="p40">
    <w:name w:val="p40"/>
    <w:basedOn w:val="a0"/>
    <w:rsid w:val="001B7D8C"/>
  </w:style>
  <w:style w:type="character" w:customStyle="1" w:styleId="num77">
    <w:name w:val="num77"/>
    <w:basedOn w:val="a0"/>
    <w:rsid w:val="001B7D8C"/>
  </w:style>
  <w:style w:type="character" w:customStyle="1" w:styleId="p41">
    <w:name w:val="p41"/>
    <w:basedOn w:val="a0"/>
    <w:rsid w:val="001B7D8C"/>
  </w:style>
  <w:style w:type="character" w:customStyle="1" w:styleId="num78">
    <w:name w:val="num78"/>
    <w:basedOn w:val="a0"/>
    <w:rsid w:val="001B7D8C"/>
  </w:style>
  <w:style w:type="character" w:customStyle="1" w:styleId="p42">
    <w:name w:val="p42"/>
    <w:basedOn w:val="a0"/>
    <w:rsid w:val="001B7D8C"/>
  </w:style>
  <w:style w:type="character" w:customStyle="1" w:styleId="num79">
    <w:name w:val="num79"/>
    <w:basedOn w:val="a0"/>
    <w:rsid w:val="001B7D8C"/>
  </w:style>
  <w:style w:type="character" w:customStyle="1" w:styleId="p43">
    <w:name w:val="p43"/>
    <w:basedOn w:val="a0"/>
    <w:rsid w:val="001B7D8C"/>
  </w:style>
  <w:style w:type="character" w:customStyle="1" w:styleId="num80">
    <w:name w:val="num80"/>
    <w:basedOn w:val="a0"/>
    <w:rsid w:val="001B7D8C"/>
  </w:style>
  <w:style w:type="character" w:customStyle="1" w:styleId="p44">
    <w:name w:val="p44"/>
    <w:basedOn w:val="a0"/>
    <w:rsid w:val="001B7D8C"/>
  </w:style>
  <w:style w:type="character" w:customStyle="1" w:styleId="cm41">
    <w:name w:val="cm41"/>
    <w:basedOn w:val="a0"/>
    <w:rsid w:val="001B7D8C"/>
  </w:style>
  <w:style w:type="character" w:customStyle="1" w:styleId="num81">
    <w:name w:val="num81"/>
    <w:basedOn w:val="a0"/>
    <w:rsid w:val="001B7D8C"/>
  </w:style>
  <w:style w:type="character" w:customStyle="1" w:styleId="p45">
    <w:name w:val="p45"/>
    <w:basedOn w:val="a0"/>
    <w:rsid w:val="001B7D8C"/>
  </w:style>
  <w:style w:type="character" w:customStyle="1" w:styleId="cm42">
    <w:name w:val="cm42"/>
    <w:basedOn w:val="a0"/>
    <w:rsid w:val="001B7D8C"/>
  </w:style>
  <w:style w:type="character" w:customStyle="1" w:styleId="num82">
    <w:name w:val="num82"/>
    <w:basedOn w:val="a0"/>
    <w:rsid w:val="001B7D8C"/>
  </w:style>
  <w:style w:type="character" w:customStyle="1" w:styleId="p46">
    <w:name w:val="p46"/>
    <w:basedOn w:val="a0"/>
    <w:rsid w:val="001B7D8C"/>
  </w:style>
  <w:style w:type="character" w:customStyle="1" w:styleId="cm43">
    <w:name w:val="cm43"/>
    <w:basedOn w:val="a0"/>
    <w:rsid w:val="001B7D8C"/>
  </w:style>
  <w:style w:type="character" w:customStyle="1" w:styleId="num83">
    <w:name w:val="num83"/>
    <w:basedOn w:val="a0"/>
    <w:rsid w:val="001B7D8C"/>
  </w:style>
  <w:style w:type="character" w:customStyle="1" w:styleId="p47">
    <w:name w:val="p47"/>
    <w:basedOn w:val="a0"/>
    <w:rsid w:val="001B7D8C"/>
  </w:style>
  <w:style w:type="character" w:customStyle="1" w:styleId="num84">
    <w:name w:val="num84"/>
    <w:basedOn w:val="a0"/>
    <w:rsid w:val="001B7D8C"/>
  </w:style>
  <w:style w:type="character" w:customStyle="1" w:styleId="p48">
    <w:name w:val="p48"/>
    <w:basedOn w:val="a0"/>
    <w:rsid w:val="001B7D8C"/>
  </w:style>
  <w:style w:type="character" w:customStyle="1" w:styleId="cm44">
    <w:name w:val="cm44"/>
    <w:basedOn w:val="a0"/>
    <w:rsid w:val="001B7D8C"/>
  </w:style>
  <w:style w:type="character" w:customStyle="1" w:styleId="num85">
    <w:name w:val="num85"/>
    <w:basedOn w:val="a0"/>
    <w:rsid w:val="001B7D8C"/>
  </w:style>
  <w:style w:type="character" w:customStyle="1" w:styleId="p49">
    <w:name w:val="p49"/>
    <w:basedOn w:val="a0"/>
    <w:rsid w:val="001B7D8C"/>
  </w:style>
  <w:style w:type="character" w:customStyle="1" w:styleId="cm45">
    <w:name w:val="cm45"/>
    <w:basedOn w:val="a0"/>
    <w:rsid w:val="001B7D8C"/>
  </w:style>
  <w:style w:type="character" w:customStyle="1" w:styleId="num86">
    <w:name w:val="num86"/>
    <w:basedOn w:val="a0"/>
    <w:rsid w:val="001B7D8C"/>
  </w:style>
  <w:style w:type="character" w:customStyle="1" w:styleId="p50">
    <w:name w:val="p50"/>
    <w:basedOn w:val="a0"/>
    <w:rsid w:val="001B7D8C"/>
  </w:style>
  <w:style w:type="character" w:customStyle="1" w:styleId="title16">
    <w:name w:val="title16"/>
    <w:basedOn w:val="a0"/>
    <w:rsid w:val="001B7D8C"/>
  </w:style>
  <w:style w:type="character" w:customStyle="1" w:styleId="p51">
    <w:name w:val="p51"/>
    <w:basedOn w:val="a0"/>
    <w:rsid w:val="001B7D8C"/>
  </w:style>
  <w:style w:type="character" w:customStyle="1" w:styleId="num87">
    <w:name w:val="num87"/>
    <w:basedOn w:val="a0"/>
    <w:rsid w:val="001B7D8C"/>
  </w:style>
  <w:style w:type="character" w:customStyle="1" w:styleId="form-title">
    <w:name w:val="form-title"/>
    <w:basedOn w:val="a0"/>
    <w:rsid w:val="001B7D8C"/>
  </w:style>
  <w:style w:type="character" w:customStyle="1" w:styleId="num88">
    <w:name w:val="num88"/>
    <w:basedOn w:val="a0"/>
    <w:rsid w:val="001B7D8C"/>
  </w:style>
  <w:style w:type="character" w:customStyle="1" w:styleId="num89">
    <w:name w:val="num89"/>
    <w:basedOn w:val="a0"/>
    <w:rsid w:val="001B7D8C"/>
  </w:style>
  <w:style w:type="character" w:customStyle="1" w:styleId="num90">
    <w:name w:val="num90"/>
    <w:basedOn w:val="a0"/>
    <w:rsid w:val="001B7D8C"/>
  </w:style>
  <w:style w:type="character" w:customStyle="1" w:styleId="num91">
    <w:name w:val="num91"/>
    <w:basedOn w:val="a0"/>
    <w:rsid w:val="001B7D8C"/>
  </w:style>
  <w:style w:type="character" w:customStyle="1" w:styleId="num92">
    <w:name w:val="num92"/>
    <w:basedOn w:val="a0"/>
    <w:rsid w:val="001B7D8C"/>
  </w:style>
  <w:style w:type="character" w:customStyle="1" w:styleId="num93">
    <w:name w:val="num93"/>
    <w:basedOn w:val="a0"/>
    <w:rsid w:val="001B7D8C"/>
  </w:style>
  <w:style w:type="character" w:customStyle="1" w:styleId="num94">
    <w:name w:val="num94"/>
    <w:basedOn w:val="a0"/>
    <w:rsid w:val="001B7D8C"/>
  </w:style>
  <w:style w:type="paragraph" w:styleId="a4">
    <w:name w:val="Balloon Text"/>
    <w:basedOn w:val="a"/>
    <w:link w:val="a5"/>
    <w:uiPriority w:val="99"/>
    <w:semiHidden/>
    <w:unhideWhenUsed/>
    <w:rsid w:val="001B7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D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A7592"/>
    <w:pPr>
      <w:jc w:val="center"/>
    </w:pPr>
  </w:style>
  <w:style w:type="character" w:customStyle="1" w:styleId="a7">
    <w:name w:val="記 (文字)"/>
    <w:basedOn w:val="a0"/>
    <w:link w:val="a6"/>
    <w:uiPriority w:val="99"/>
    <w:rsid w:val="00AA7592"/>
  </w:style>
  <w:style w:type="paragraph" w:styleId="a8">
    <w:name w:val="Closing"/>
    <w:basedOn w:val="a"/>
    <w:link w:val="a9"/>
    <w:uiPriority w:val="99"/>
    <w:unhideWhenUsed/>
    <w:rsid w:val="00AA7592"/>
    <w:pPr>
      <w:jc w:val="right"/>
    </w:pPr>
  </w:style>
  <w:style w:type="character" w:customStyle="1" w:styleId="a9">
    <w:name w:val="結語 (文字)"/>
    <w:basedOn w:val="a0"/>
    <w:link w:val="a8"/>
    <w:uiPriority w:val="99"/>
    <w:rsid w:val="00AA7592"/>
  </w:style>
  <w:style w:type="paragraph" w:styleId="aa">
    <w:name w:val="header"/>
    <w:basedOn w:val="a"/>
    <w:link w:val="ab"/>
    <w:uiPriority w:val="99"/>
    <w:unhideWhenUsed/>
    <w:rsid w:val="00015D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5D8E"/>
  </w:style>
  <w:style w:type="paragraph" w:styleId="ac">
    <w:name w:val="footer"/>
    <w:basedOn w:val="a"/>
    <w:link w:val="ad"/>
    <w:uiPriority w:val="99"/>
    <w:unhideWhenUsed/>
    <w:rsid w:val="00015D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5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7D8C"/>
    <w:rPr>
      <w:color w:val="0000FF"/>
      <w:u w:val="single"/>
    </w:rPr>
  </w:style>
  <w:style w:type="paragraph" w:customStyle="1" w:styleId="p">
    <w:name w:val="p"/>
    <w:basedOn w:val="a"/>
    <w:rsid w:val="001B7D8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B7D8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B7D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B7D8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">
    <w:name w:val="p2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B7D8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B7D8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B7D8C"/>
  </w:style>
  <w:style w:type="character" w:customStyle="1" w:styleId="cm31">
    <w:name w:val="cm31"/>
    <w:basedOn w:val="a0"/>
    <w:rsid w:val="001B7D8C"/>
  </w:style>
  <w:style w:type="character" w:customStyle="1" w:styleId="cm32">
    <w:name w:val="cm32"/>
    <w:basedOn w:val="a0"/>
    <w:rsid w:val="001B7D8C"/>
  </w:style>
  <w:style w:type="character" w:customStyle="1" w:styleId="p20">
    <w:name w:val="p20"/>
    <w:basedOn w:val="a0"/>
    <w:rsid w:val="001B7D8C"/>
  </w:style>
  <w:style w:type="character" w:customStyle="1" w:styleId="cm33">
    <w:name w:val="cm33"/>
    <w:basedOn w:val="a0"/>
    <w:rsid w:val="001B7D8C"/>
  </w:style>
  <w:style w:type="character" w:customStyle="1" w:styleId="num57">
    <w:name w:val="num57"/>
    <w:basedOn w:val="a0"/>
    <w:rsid w:val="001B7D8C"/>
  </w:style>
  <w:style w:type="character" w:customStyle="1" w:styleId="p21">
    <w:name w:val="p21"/>
    <w:basedOn w:val="a0"/>
    <w:rsid w:val="001B7D8C"/>
  </w:style>
  <w:style w:type="character" w:customStyle="1" w:styleId="cm34">
    <w:name w:val="cm34"/>
    <w:basedOn w:val="a0"/>
    <w:rsid w:val="001B7D8C"/>
  </w:style>
  <w:style w:type="character" w:customStyle="1" w:styleId="num58">
    <w:name w:val="num58"/>
    <w:basedOn w:val="a0"/>
    <w:rsid w:val="001B7D8C"/>
  </w:style>
  <w:style w:type="character" w:customStyle="1" w:styleId="p22">
    <w:name w:val="p22"/>
    <w:basedOn w:val="a0"/>
    <w:rsid w:val="001B7D8C"/>
  </w:style>
  <w:style w:type="character" w:customStyle="1" w:styleId="num59">
    <w:name w:val="num59"/>
    <w:basedOn w:val="a0"/>
    <w:rsid w:val="001B7D8C"/>
  </w:style>
  <w:style w:type="character" w:customStyle="1" w:styleId="p23">
    <w:name w:val="p23"/>
    <w:basedOn w:val="a0"/>
    <w:rsid w:val="001B7D8C"/>
  </w:style>
  <w:style w:type="character" w:customStyle="1" w:styleId="num60">
    <w:name w:val="num60"/>
    <w:basedOn w:val="a0"/>
    <w:rsid w:val="001B7D8C"/>
  </w:style>
  <w:style w:type="character" w:customStyle="1" w:styleId="p24">
    <w:name w:val="p24"/>
    <w:basedOn w:val="a0"/>
    <w:rsid w:val="001B7D8C"/>
  </w:style>
  <w:style w:type="character" w:customStyle="1" w:styleId="num61">
    <w:name w:val="num61"/>
    <w:basedOn w:val="a0"/>
    <w:rsid w:val="001B7D8C"/>
  </w:style>
  <w:style w:type="character" w:customStyle="1" w:styleId="p25">
    <w:name w:val="p25"/>
    <w:basedOn w:val="a0"/>
    <w:rsid w:val="001B7D8C"/>
  </w:style>
  <w:style w:type="character" w:customStyle="1" w:styleId="cm35">
    <w:name w:val="cm35"/>
    <w:basedOn w:val="a0"/>
    <w:rsid w:val="001B7D8C"/>
  </w:style>
  <w:style w:type="character" w:customStyle="1" w:styleId="num62">
    <w:name w:val="num62"/>
    <w:basedOn w:val="a0"/>
    <w:rsid w:val="001B7D8C"/>
  </w:style>
  <w:style w:type="character" w:customStyle="1" w:styleId="p26">
    <w:name w:val="p26"/>
    <w:basedOn w:val="a0"/>
    <w:rsid w:val="001B7D8C"/>
  </w:style>
  <w:style w:type="character" w:customStyle="1" w:styleId="cm36">
    <w:name w:val="cm36"/>
    <w:basedOn w:val="a0"/>
    <w:rsid w:val="001B7D8C"/>
  </w:style>
  <w:style w:type="character" w:customStyle="1" w:styleId="num63">
    <w:name w:val="num63"/>
    <w:basedOn w:val="a0"/>
    <w:rsid w:val="001B7D8C"/>
  </w:style>
  <w:style w:type="character" w:customStyle="1" w:styleId="p27">
    <w:name w:val="p27"/>
    <w:basedOn w:val="a0"/>
    <w:rsid w:val="001B7D8C"/>
  </w:style>
  <w:style w:type="character" w:customStyle="1" w:styleId="num64">
    <w:name w:val="num64"/>
    <w:basedOn w:val="a0"/>
    <w:rsid w:val="001B7D8C"/>
  </w:style>
  <w:style w:type="character" w:customStyle="1" w:styleId="p28">
    <w:name w:val="p28"/>
    <w:basedOn w:val="a0"/>
    <w:rsid w:val="001B7D8C"/>
  </w:style>
  <w:style w:type="character" w:customStyle="1" w:styleId="cm37">
    <w:name w:val="cm37"/>
    <w:basedOn w:val="a0"/>
    <w:rsid w:val="001B7D8C"/>
  </w:style>
  <w:style w:type="character" w:customStyle="1" w:styleId="num65">
    <w:name w:val="num65"/>
    <w:basedOn w:val="a0"/>
    <w:rsid w:val="001B7D8C"/>
  </w:style>
  <w:style w:type="character" w:customStyle="1" w:styleId="p29">
    <w:name w:val="p29"/>
    <w:basedOn w:val="a0"/>
    <w:rsid w:val="001B7D8C"/>
  </w:style>
  <w:style w:type="character" w:customStyle="1" w:styleId="cm38">
    <w:name w:val="cm38"/>
    <w:basedOn w:val="a0"/>
    <w:rsid w:val="001B7D8C"/>
  </w:style>
  <w:style w:type="character" w:customStyle="1" w:styleId="num66">
    <w:name w:val="num66"/>
    <w:basedOn w:val="a0"/>
    <w:rsid w:val="001B7D8C"/>
  </w:style>
  <w:style w:type="character" w:customStyle="1" w:styleId="p30">
    <w:name w:val="p30"/>
    <w:basedOn w:val="a0"/>
    <w:rsid w:val="001B7D8C"/>
  </w:style>
  <w:style w:type="character" w:customStyle="1" w:styleId="cm39">
    <w:name w:val="cm39"/>
    <w:basedOn w:val="a0"/>
    <w:rsid w:val="001B7D8C"/>
  </w:style>
  <w:style w:type="character" w:customStyle="1" w:styleId="num67">
    <w:name w:val="num67"/>
    <w:basedOn w:val="a0"/>
    <w:rsid w:val="001B7D8C"/>
  </w:style>
  <w:style w:type="character" w:customStyle="1" w:styleId="p31">
    <w:name w:val="p31"/>
    <w:basedOn w:val="a0"/>
    <w:rsid w:val="001B7D8C"/>
  </w:style>
  <w:style w:type="character" w:customStyle="1" w:styleId="num68">
    <w:name w:val="num68"/>
    <w:basedOn w:val="a0"/>
    <w:rsid w:val="001B7D8C"/>
  </w:style>
  <w:style w:type="character" w:customStyle="1" w:styleId="p32">
    <w:name w:val="p32"/>
    <w:basedOn w:val="a0"/>
    <w:rsid w:val="001B7D8C"/>
  </w:style>
  <w:style w:type="character" w:customStyle="1" w:styleId="num69">
    <w:name w:val="num69"/>
    <w:basedOn w:val="a0"/>
    <w:rsid w:val="001B7D8C"/>
  </w:style>
  <w:style w:type="character" w:customStyle="1" w:styleId="p33">
    <w:name w:val="p33"/>
    <w:basedOn w:val="a0"/>
    <w:rsid w:val="001B7D8C"/>
  </w:style>
  <w:style w:type="character" w:customStyle="1" w:styleId="num70">
    <w:name w:val="num70"/>
    <w:basedOn w:val="a0"/>
    <w:rsid w:val="001B7D8C"/>
  </w:style>
  <w:style w:type="character" w:customStyle="1" w:styleId="p34">
    <w:name w:val="p34"/>
    <w:basedOn w:val="a0"/>
    <w:rsid w:val="001B7D8C"/>
  </w:style>
  <w:style w:type="character" w:customStyle="1" w:styleId="num71">
    <w:name w:val="num71"/>
    <w:basedOn w:val="a0"/>
    <w:rsid w:val="001B7D8C"/>
  </w:style>
  <w:style w:type="character" w:customStyle="1" w:styleId="p35">
    <w:name w:val="p35"/>
    <w:basedOn w:val="a0"/>
    <w:rsid w:val="001B7D8C"/>
  </w:style>
  <w:style w:type="character" w:customStyle="1" w:styleId="num72">
    <w:name w:val="num72"/>
    <w:basedOn w:val="a0"/>
    <w:rsid w:val="001B7D8C"/>
  </w:style>
  <w:style w:type="character" w:customStyle="1" w:styleId="p36">
    <w:name w:val="p36"/>
    <w:basedOn w:val="a0"/>
    <w:rsid w:val="001B7D8C"/>
  </w:style>
  <w:style w:type="character" w:customStyle="1" w:styleId="num73">
    <w:name w:val="num73"/>
    <w:basedOn w:val="a0"/>
    <w:rsid w:val="001B7D8C"/>
  </w:style>
  <w:style w:type="character" w:customStyle="1" w:styleId="p37">
    <w:name w:val="p37"/>
    <w:basedOn w:val="a0"/>
    <w:rsid w:val="001B7D8C"/>
  </w:style>
  <w:style w:type="character" w:customStyle="1" w:styleId="num74">
    <w:name w:val="num74"/>
    <w:basedOn w:val="a0"/>
    <w:rsid w:val="001B7D8C"/>
  </w:style>
  <w:style w:type="character" w:customStyle="1" w:styleId="p38">
    <w:name w:val="p38"/>
    <w:basedOn w:val="a0"/>
    <w:rsid w:val="001B7D8C"/>
  </w:style>
  <w:style w:type="character" w:customStyle="1" w:styleId="cm40">
    <w:name w:val="cm40"/>
    <w:basedOn w:val="a0"/>
    <w:rsid w:val="001B7D8C"/>
  </w:style>
  <w:style w:type="character" w:customStyle="1" w:styleId="num75">
    <w:name w:val="num75"/>
    <w:basedOn w:val="a0"/>
    <w:rsid w:val="001B7D8C"/>
  </w:style>
  <w:style w:type="character" w:customStyle="1" w:styleId="p39">
    <w:name w:val="p39"/>
    <w:basedOn w:val="a0"/>
    <w:rsid w:val="001B7D8C"/>
  </w:style>
  <w:style w:type="character" w:customStyle="1" w:styleId="num76">
    <w:name w:val="num76"/>
    <w:basedOn w:val="a0"/>
    <w:rsid w:val="001B7D8C"/>
  </w:style>
  <w:style w:type="character" w:customStyle="1" w:styleId="p40">
    <w:name w:val="p40"/>
    <w:basedOn w:val="a0"/>
    <w:rsid w:val="001B7D8C"/>
  </w:style>
  <w:style w:type="character" w:customStyle="1" w:styleId="num77">
    <w:name w:val="num77"/>
    <w:basedOn w:val="a0"/>
    <w:rsid w:val="001B7D8C"/>
  </w:style>
  <w:style w:type="character" w:customStyle="1" w:styleId="p41">
    <w:name w:val="p41"/>
    <w:basedOn w:val="a0"/>
    <w:rsid w:val="001B7D8C"/>
  </w:style>
  <w:style w:type="character" w:customStyle="1" w:styleId="num78">
    <w:name w:val="num78"/>
    <w:basedOn w:val="a0"/>
    <w:rsid w:val="001B7D8C"/>
  </w:style>
  <w:style w:type="character" w:customStyle="1" w:styleId="p42">
    <w:name w:val="p42"/>
    <w:basedOn w:val="a0"/>
    <w:rsid w:val="001B7D8C"/>
  </w:style>
  <w:style w:type="character" w:customStyle="1" w:styleId="num79">
    <w:name w:val="num79"/>
    <w:basedOn w:val="a0"/>
    <w:rsid w:val="001B7D8C"/>
  </w:style>
  <w:style w:type="character" w:customStyle="1" w:styleId="p43">
    <w:name w:val="p43"/>
    <w:basedOn w:val="a0"/>
    <w:rsid w:val="001B7D8C"/>
  </w:style>
  <w:style w:type="character" w:customStyle="1" w:styleId="num80">
    <w:name w:val="num80"/>
    <w:basedOn w:val="a0"/>
    <w:rsid w:val="001B7D8C"/>
  </w:style>
  <w:style w:type="character" w:customStyle="1" w:styleId="p44">
    <w:name w:val="p44"/>
    <w:basedOn w:val="a0"/>
    <w:rsid w:val="001B7D8C"/>
  </w:style>
  <w:style w:type="character" w:customStyle="1" w:styleId="cm41">
    <w:name w:val="cm41"/>
    <w:basedOn w:val="a0"/>
    <w:rsid w:val="001B7D8C"/>
  </w:style>
  <w:style w:type="character" w:customStyle="1" w:styleId="num81">
    <w:name w:val="num81"/>
    <w:basedOn w:val="a0"/>
    <w:rsid w:val="001B7D8C"/>
  </w:style>
  <w:style w:type="character" w:customStyle="1" w:styleId="p45">
    <w:name w:val="p45"/>
    <w:basedOn w:val="a0"/>
    <w:rsid w:val="001B7D8C"/>
  </w:style>
  <w:style w:type="character" w:customStyle="1" w:styleId="cm42">
    <w:name w:val="cm42"/>
    <w:basedOn w:val="a0"/>
    <w:rsid w:val="001B7D8C"/>
  </w:style>
  <w:style w:type="character" w:customStyle="1" w:styleId="num82">
    <w:name w:val="num82"/>
    <w:basedOn w:val="a0"/>
    <w:rsid w:val="001B7D8C"/>
  </w:style>
  <w:style w:type="character" w:customStyle="1" w:styleId="p46">
    <w:name w:val="p46"/>
    <w:basedOn w:val="a0"/>
    <w:rsid w:val="001B7D8C"/>
  </w:style>
  <w:style w:type="character" w:customStyle="1" w:styleId="cm43">
    <w:name w:val="cm43"/>
    <w:basedOn w:val="a0"/>
    <w:rsid w:val="001B7D8C"/>
  </w:style>
  <w:style w:type="character" w:customStyle="1" w:styleId="num83">
    <w:name w:val="num83"/>
    <w:basedOn w:val="a0"/>
    <w:rsid w:val="001B7D8C"/>
  </w:style>
  <w:style w:type="character" w:customStyle="1" w:styleId="p47">
    <w:name w:val="p47"/>
    <w:basedOn w:val="a0"/>
    <w:rsid w:val="001B7D8C"/>
  </w:style>
  <w:style w:type="character" w:customStyle="1" w:styleId="num84">
    <w:name w:val="num84"/>
    <w:basedOn w:val="a0"/>
    <w:rsid w:val="001B7D8C"/>
  </w:style>
  <w:style w:type="character" w:customStyle="1" w:styleId="p48">
    <w:name w:val="p48"/>
    <w:basedOn w:val="a0"/>
    <w:rsid w:val="001B7D8C"/>
  </w:style>
  <w:style w:type="character" w:customStyle="1" w:styleId="cm44">
    <w:name w:val="cm44"/>
    <w:basedOn w:val="a0"/>
    <w:rsid w:val="001B7D8C"/>
  </w:style>
  <w:style w:type="character" w:customStyle="1" w:styleId="num85">
    <w:name w:val="num85"/>
    <w:basedOn w:val="a0"/>
    <w:rsid w:val="001B7D8C"/>
  </w:style>
  <w:style w:type="character" w:customStyle="1" w:styleId="p49">
    <w:name w:val="p49"/>
    <w:basedOn w:val="a0"/>
    <w:rsid w:val="001B7D8C"/>
  </w:style>
  <w:style w:type="character" w:customStyle="1" w:styleId="cm45">
    <w:name w:val="cm45"/>
    <w:basedOn w:val="a0"/>
    <w:rsid w:val="001B7D8C"/>
  </w:style>
  <w:style w:type="character" w:customStyle="1" w:styleId="num86">
    <w:name w:val="num86"/>
    <w:basedOn w:val="a0"/>
    <w:rsid w:val="001B7D8C"/>
  </w:style>
  <w:style w:type="character" w:customStyle="1" w:styleId="p50">
    <w:name w:val="p50"/>
    <w:basedOn w:val="a0"/>
    <w:rsid w:val="001B7D8C"/>
  </w:style>
  <w:style w:type="character" w:customStyle="1" w:styleId="title16">
    <w:name w:val="title16"/>
    <w:basedOn w:val="a0"/>
    <w:rsid w:val="001B7D8C"/>
  </w:style>
  <w:style w:type="character" w:customStyle="1" w:styleId="p51">
    <w:name w:val="p51"/>
    <w:basedOn w:val="a0"/>
    <w:rsid w:val="001B7D8C"/>
  </w:style>
  <w:style w:type="character" w:customStyle="1" w:styleId="num87">
    <w:name w:val="num87"/>
    <w:basedOn w:val="a0"/>
    <w:rsid w:val="001B7D8C"/>
  </w:style>
  <w:style w:type="character" w:customStyle="1" w:styleId="form-title">
    <w:name w:val="form-title"/>
    <w:basedOn w:val="a0"/>
    <w:rsid w:val="001B7D8C"/>
  </w:style>
  <w:style w:type="character" w:customStyle="1" w:styleId="num88">
    <w:name w:val="num88"/>
    <w:basedOn w:val="a0"/>
    <w:rsid w:val="001B7D8C"/>
  </w:style>
  <w:style w:type="character" w:customStyle="1" w:styleId="num89">
    <w:name w:val="num89"/>
    <w:basedOn w:val="a0"/>
    <w:rsid w:val="001B7D8C"/>
  </w:style>
  <w:style w:type="character" w:customStyle="1" w:styleId="num90">
    <w:name w:val="num90"/>
    <w:basedOn w:val="a0"/>
    <w:rsid w:val="001B7D8C"/>
  </w:style>
  <w:style w:type="character" w:customStyle="1" w:styleId="num91">
    <w:name w:val="num91"/>
    <w:basedOn w:val="a0"/>
    <w:rsid w:val="001B7D8C"/>
  </w:style>
  <w:style w:type="character" w:customStyle="1" w:styleId="num92">
    <w:name w:val="num92"/>
    <w:basedOn w:val="a0"/>
    <w:rsid w:val="001B7D8C"/>
  </w:style>
  <w:style w:type="character" w:customStyle="1" w:styleId="num93">
    <w:name w:val="num93"/>
    <w:basedOn w:val="a0"/>
    <w:rsid w:val="001B7D8C"/>
  </w:style>
  <w:style w:type="character" w:customStyle="1" w:styleId="num94">
    <w:name w:val="num94"/>
    <w:basedOn w:val="a0"/>
    <w:rsid w:val="001B7D8C"/>
  </w:style>
  <w:style w:type="paragraph" w:styleId="a4">
    <w:name w:val="Balloon Text"/>
    <w:basedOn w:val="a"/>
    <w:link w:val="a5"/>
    <w:uiPriority w:val="99"/>
    <w:semiHidden/>
    <w:unhideWhenUsed/>
    <w:rsid w:val="001B7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D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A7592"/>
    <w:pPr>
      <w:jc w:val="center"/>
    </w:pPr>
  </w:style>
  <w:style w:type="character" w:customStyle="1" w:styleId="a7">
    <w:name w:val="記 (文字)"/>
    <w:basedOn w:val="a0"/>
    <w:link w:val="a6"/>
    <w:uiPriority w:val="99"/>
    <w:rsid w:val="00AA7592"/>
  </w:style>
  <w:style w:type="paragraph" w:styleId="a8">
    <w:name w:val="Closing"/>
    <w:basedOn w:val="a"/>
    <w:link w:val="a9"/>
    <w:uiPriority w:val="99"/>
    <w:unhideWhenUsed/>
    <w:rsid w:val="00AA7592"/>
    <w:pPr>
      <w:jc w:val="right"/>
    </w:pPr>
  </w:style>
  <w:style w:type="character" w:customStyle="1" w:styleId="a9">
    <w:name w:val="結語 (文字)"/>
    <w:basedOn w:val="a0"/>
    <w:link w:val="a8"/>
    <w:uiPriority w:val="99"/>
    <w:rsid w:val="00AA7592"/>
  </w:style>
  <w:style w:type="paragraph" w:styleId="aa">
    <w:name w:val="header"/>
    <w:basedOn w:val="a"/>
    <w:link w:val="ab"/>
    <w:uiPriority w:val="99"/>
    <w:unhideWhenUsed/>
    <w:rsid w:val="00015D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5D8E"/>
  </w:style>
  <w:style w:type="paragraph" w:styleId="ac">
    <w:name w:val="footer"/>
    <w:basedOn w:val="a"/>
    <w:link w:val="ad"/>
    <w:uiPriority w:val="99"/>
    <w:unhideWhenUsed/>
    <w:rsid w:val="00015D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3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43240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81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66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7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9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9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2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6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43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6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55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4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3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7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1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8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4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0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4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7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11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4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60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1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71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40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8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9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4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74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6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95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2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0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42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1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21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3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2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7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9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5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6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10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7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6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47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8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9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4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8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97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3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7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2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1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4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7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69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4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90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58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5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3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88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9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44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6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9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04B2-3324-449E-A2FD-FD2AB003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</dc:creator>
  <cp:lastModifiedBy>FJ-USER</cp:lastModifiedBy>
  <cp:revision>4</cp:revision>
  <cp:lastPrinted>2017-04-07T06:59:00Z</cp:lastPrinted>
  <dcterms:created xsi:type="dcterms:W3CDTF">2017-04-26T02:35:00Z</dcterms:created>
  <dcterms:modified xsi:type="dcterms:W3CDTF">2019-06-17T08:09:00Z</dcterms:modified>
</cp:coreProperties>
</file>